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F5D" w:rsidRPr="00622EA7" w:rsidRDefault="00B40F5D" w:rsidP="00B40F5D">
      <w:pPr>
        <w:tabs>
          <w:tab w:val="left" w:pos="4395"/>
        </w:tabs>
        <w:ind w:left="3686"/>
        <w:jc w:val="both"/>
        <w:rPr>
          <w:sz w:val="18"/>
          <w:szCs w:val="18"/>
        </w:rPr>
      </w:pPr>
      <w:r w:rsidRPr="00622EA7">
        <w:rPr>
          <w:sz w:val="24"/>
        </w:rPr>
        <w:t>В департамент городского хозяйства Администрации городского округа "Город Архангельск"</w:t>
      </w:r>
    </w:p>
    <w:p w:rsidR="00B40F5D" w:rsidRPr="00622EA7" w:rsidRDefault="00B40F5D" w:rsidP="00B40F5D">
      <w:pPr>
        <w:keepNext/>
        <w:keepLines/>
        <w:tabs>
          <w:tab w:val="left" w:pos="4395"/>
        </w:tabs>
        <w:ind w:left="3686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от______________________________________________</w:t>
      </w:r>
    </w:p>
    <w:p w:rsidR="00B40F5D" w:rsidRPr="00622EA7" w:rsidRDefault="00B40F5D" w:rsidP="00B40F5D">
      <w:pPr>
        <w:tabs>
          <w:tab w:val="left" w:pos="4395"/>
        </w:tabs>
        <w:ind w:left="3686"/>
        <w:jc w:val="center"/>
        <w:rPr>
          <w:sz w:val="18"/>
          <w:szCs w:val="18"/>
        </w:rPr>
      </w:pPr>
      <w:r w:rsidRPr="00622EA7">
        <w:rPr>
          <w:sz w:val="18"/>
          <w:szCs w:val="18"/>
        </w:rPr>
        <w:t xml:space="preserve">   (Ф.И.О. заявителя/</w:t>
      </w:r>
      <w:r>
        <w:rPr>
          <w:sz w:val="18"/>
          <w:szCs w:val="18"/>
        </w:rPr>
        <w:t xml:space="preserve"> наименование юридического лица</w:t>
      </w:r>
      <w:r w:rsidRPr="00622EA7">
        <w:rPr>
          <w:sz w:val="18"/>
          <w:szCs w:val="18"/>
        </w:rPr>
        <w:t>)</w:t>
      </w:r>
    </w:p>
    <w:p w:rsidR="00B40F5D" w:rsidRPr="00622EA7" w:rsidRDefault="00B40F5D" w:rsidP="00B40F5D">
      <w:pPr>
        <w:keepNext/>
        <w:keepLines/>
        <w:tabs>
          <w:tab w:val="left" w:pos="4395"/>
        </w:tabs>
        <w:ind w:left="3686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Адрес</w:t>
      </w:r>
      <w:r>
        <w:rPr>
          <w:rFonts w:eastAsiaTheme="majorEastAsia"/>
          <w:bCs/>
          <w:sz w:val="24"/>
        </w:rPr>
        <w:t xml:space="preserve"> регистрации</w:t>
      </w:r>
      <w:r w:rsidRPr="00622EA7">
        <w:rPr>
          <w:rFonts w:eastAsiaTheme="majorEastAsia"/>
          <w:bCs/>
          <w:sz w:val="24"/>
        </w:rPr>
        <w:t>:_______________________________</w:t>
      </w:r>
    </w:p>
    <w:p w:rsidR="00B40F5D" w:rsidRDefault="00B40F5D" w:rsidP="00B40F5D">
      <w:pPr>
        <w:keepNext/>
        <w:keepLines/>
        <w:tabs>
          <w:tab w:val="left" w:pos="4395"/>
        </w:tabs>
        <w:ind w:left="3686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________________________________________________</w:t>
      </w:r>
    </w:p>
    <w:p w:rsidR="00B40F5D" w:rsidRPr="00622EA7" w:rsidRDefault="00B40F5D" w:rsidP="00B40F5D">
      <w:pPr>
        <w:keepNext/>
        <w:keepLines/>
        <w:tabs>
          <w:tab w:val="left" w:pos="4395"/>
        </w:tabs>
        <w:ind w:left="3686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Адрес</w:t>
      </w:r>
      <w:r>
        <w:rPr>
          <w:rFonts w:eastAsiaTheme="majorEastAsia"/>
          <w:bCs/>
          <w:sz w:val="24"/>
        </w:rPr>
        <w:t xml:space="preserve"> проживания</w:t>
      </w:r>
      <w:r w:rsidRPr="00622EA7">
        <w:rPr>
          <w:rFonts w:eastAsiaTheme="majorEastAsia"/>
          <w:bCs/>
          <w:sz w:val="24"/>
        </w:rPr>
        <w:t>:</w:t>
      </w:r>
      <w:r>
        <w:rPr>
          <w:rFonts w:eastAsiaTheme="majorEastAsia"/>
          <w:bCs/>
          <w:sz w:val="24"/>
        </w:rPr>
        <w:t xml:space="preserve"> _______________________________</w:t>
      </w:r>
    </w:p>
    <w:p w:rsidR="00B40F5D" w:rsidRPr="00622EA7" w:rsidRDefault="00B40F5D" w:rsidP="00B40F5D">
      <w:pPr>
        <w:keepNext/>
        <w:keepLines/>
        <w:tabs>
          <w:tab w:val="left" w:pos="4395"/>
        </w:tabs>
        <w:ind w:left="3686"/>
        <w:outlineLvl w:val="0"/>
        <w:rPr>
          <w:rFonts w:eastAsiaTheme="majorEastAsia"/>
          <w:bCs/>
          <w:sz w:val="24"/>
        </w:rPr>
      </w:pPr>
      <w:r w:rsidRPr="00622EA7">
        <w:rPr>
          <w:rFonts w:eastAsiaTheme="majorEastAsia"/>
          <w:bCs/>
          <w:sz w:val="24"/>
        </w:rPr>
        <w:t>________________________________________________</w:t>
      </w:r>
    </w:p>
    <w:p w:rsidR="00B40F5D" w:rsidRDefault="00B40F5D" w:rsidP="00B40F5D">
      <w:pPr>
        <w:keepNext/>
        <w:keepLines/>
        <w:tabs>
          <w:tab w:val="left" w:pos="4395"/>
        </w:tabs>
        <w:ind w:left="3686"/>
        <w:outlineLvl w:val="0"/>
        <w:rPr>
          <w:sz w:val="24"/>
        </w:rPr>
      </w:pPr>
      <w:r w:rsidRPr="00622EA7">
        <w:rPr>
          <w:sz w:val="24"/>
        </w:rPr>
        <w:t>контактный телефон:______________________________</w:t>
      </w:r>
    </w:p>
    <w:p w:rsidR="00B40F5D" w:rsidRDefault="00B40F5D" w:rsidP="00B40F5D">
      <w:pPr>
        <w:keepNext/>
        <w:keepLines/>
        <w:tabs>
          <w:tab w:val="left" w:pos="4395"/>
        </w:tabs>
        <w:ind w:left="3686"/>
        <w:outlineLvl w:val="0"/>
        <w:rPr>
          <w:sz w:val="24"/>
        </w:rPr>
      </w:pPr>
      <w:r>
        <w:rPr>
          <w:sz w:val="24"/>
        </w:rPr>
        <w:t>в лице представителя по доверенности ______________</w:t>
      </w:r>
    </w:p>
    <w:p w:rsidR="00B40F5D" w:rsidRPr="00D71E83" w:rsidRDefault="00B40F5D" w:rsidP="00B40F5D">
      <w:pPr>
        <w:keepNext/>
        <w:keepLines/>
        <w:tabs>
          <w:tab w:val="left" w:pos="4395"/>
        </w:tabs>
        <w:ind w:left="3686"/>
        <w:outlineLvl w:val="0"/>
        <w:rPr>
          <w:sz w:val="24"/>
        </w:rPr>
      </w:pPr>
      <w:r w:rsidRPr="00D71E83">
        <w:rPr>
          <w:sz w:val="24"/>
        </w:rPr>
        <w:t>__________________________________________</w:t>
      </w:r>
      <w:r>
        <w:rPr>
          <w:sz w:val="24"/>
        </w:rPr>
        <w:t>__</w:t>
      </w:r>
      <w:r w:rsidRPr="00D71E83">
        <w:rPr>
          <w:sz w:val="24"/>
        </w:rPr>
        <w:t>____</w:t>
      </w:r>
    </w:p>
    <w:p w:rsidR="00B40F5D" w:rsidRPr="00622EA7" w:rsidRDefault="00B40F5D" w:rsidP="00B40F5D">
      <w:pPr>
        <w:keepNext/>
        <w:keepLines/>
        <w:tabs>
          <w:tab w:val="left" w:pos="4395"/>
        </w:tabs>
        <w:ind w:left="3686"/>
        <w:outlineLvl w:val="0"/>
        <w:rPr>
          <w:rFonts w:eastAsiaTheme="majorEastAsia"/>
          <w:bCs/>
          <w:sz w:val="24"/>
        </w:rPr>
      </w:pPr>
      <w:proofErr w:type="gramStart"/>
      <w:r w:rsidRPr="00622EA7">
        <w:rPr>
          <w:rFonts w:eastAsiaTheme="majorEastAsia"/>
          <w:bCs/>
          <w:sz w:val="24"/>
        </w:rPr>
        <w:t>действующего</w:t>
      </w:r>
      <w:proofErr w:type="gramEnd"/>
      <w:r w:rsidRPr="00622EA7">
        <w:rPr>
          <w:rFonts w:eastAsiaTheme="majorEastAsia"/>
          <w:bCs/>
          <w:sz w:val="24"/>
        </w:rPr>
        <w:t xml:space="preserve"> (ей) на основании доверенности № _____  дата выдачи __________, выданной (заверенной)______ ________________________________________________</w:t>
      </w:r>
    </w:p>
    <w:p w:rsidR="00B40F5D" w:rsidRPr="00622EA7" w:rsidRDefault="00B40F5D" w:rsidP="00B40F5D">
      <w:pPr>
        <w:widowControl w:val="0"/>
        <w:autoSpaceDE w:val="0"/>
        <w:autoSpaceDN w:val="0"/>
        <w:jc w:val="center"/>
        <w:rPr>
          <w:b/>
          <w:sz w:val="20"/>
        </w:rPr>
      </w:pPr>
    </w:p>
    <w:p w:rsidR="00B40F5D" w:rsidRPr="00622EA7" w:rsidRDefault="00B40F5D" w:rsidP="00B40F5D">
      <w:pPr>
        <w:widowControl w:val="0"/>
        <w:autoSpaceDE w:val="0"/>
        <w:autoSpaceDN w:val="0"/>
        <w:jc w:val="center"/>
        <w:rPr>
          <w:b/>
          <w:szCs w:val="28"/>
        </w:rPr>
      </w:pPr>
      <w:r w:rsidRPr="00622EA7">
        <w:rPr>
          <w:b/>
          <w:szCs w:val="28"/>
        </w:rPr>
        <w:t>ЗАЯВЛЕНИЕ</w:t>
      </w:r>
    </w:p>
    <w:p w:rsidR="00B40F5D" w:rsidRDefault="00B40F5D" w:rsidP="00B40F5D">
      <w:pPr>
        <w:widowControl w:val="0"/>
        <w:autoSpaceDE w:val="0"/>
        <w:autoSpaceDN w:val="0"/>
        <w:jc w:val="center"/>
        <w:rPr>
          <w:b/>
          <w:szCs w:val="28"/>
        </w:rPr>
      </w:pPr>
      <w:r w:rsidRPr="0037299E">
        <w:rPr>
          <w:b/>
          <w:spacing w:val="-2"/>
          <w:szCs w:val="28"/>
        </w:rPr>
        <w:t>о выдаче разрешения осуществить погребение тела (останков)</w:t>
      </w:r>
      <w:r w:rsidRPr="0037299E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37299E">
        <w:rPr>
          <w:b/>
          <w:szCs w:val="28"/>
        </w:rPr>
        <w:t xml:space="preserve">или праха умершего в месте погребения, рядом с ранее умершим </w:t>
      </w:r>
      <w:r>
        <w:rPr>
          <w:b/>
          <w:szCs w:val="28"/>
        </w:rPr>
        <w:br/>
      </w:r>
      <w:r w:rsidRPr="0037299E">
        <w:rPr>
          <w:b/>
          <w:szCs w:val="28"/>
        </w:rPr>
        <w:t>близким родственником либо ранее умершим супругом</w:t>
      </w:r>
    </w:p>
    <w:p w:rsidR="00B40F5D" w:rsidRPr="0037299E" w:rsidRDefault="00B40F5D" w:rsidP="00B40F5D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B40F5D" w:rsidRPr="00622EA7" w:rsidRDefault="00B40F5D" w:rsidP="00B40F5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22EA7">
        <w:rPr>
          <w:szCs w:val="28"/>
        </w:rPr>
        <w:t>Прошу разрешить осуществить погребение тела (останков) или праха умершег</w:t>
      </w:r>
      <w:proofErr w:type="gramStart"/>
      <w:r w:rsidRPr="00622EA7">
        <w:rPr>
          <w:szCs w:val="28"/>
        </w:rPr>
        <w:t>о(</w:t>
      </w:r>
      <w:proofErr w:type="gramEnd"/>
      <w:r w:rsidRPr="00622EA7">
        <w:rPr>
          <w:szCs w:val="28"/>
        </w:rPr>
        <w:t xml:space="preserve">ей) </w:t>
      </w:r>
    </w:p>
    <w:p w:rsidR="00B40F5D" w:rsidRPr="00622EA7" w:rsidRDefault="00B40F5D" w:rsidP="00B40F5D">
      <w:pPr>
        <w:widowControl w:val="0"/>
        <w:autoSpaceDE w:val="0"/>
        <w:autoSpaceDN w:val="0"/>
        <w:jc w:val="center"/>
        <w:rPr>
          <w:szCs w:val="28"/>
        </w:rPr>
      </w:pPr>
      <w:r w:rsidRPr="00622EA7">
        <w:rPr>
          <w:szCs w:val="28"/>
        </w:rPr>
        <w:t>_________________________________________________________________</w:t>
      </w:r>
      <w:r>
        <w:rPr>
          <w:szCs w:val="28"/>
        </w:rPr>
        <w:t>___</w:t>
      </w:r>
    </w:p>
    <w:p w:rsidR="00B40F5D" w:rsidRPr="00622EA7" w:rsidRDefault="00B40F5D" w:rsidP="00B40F5D">
      <w:pPr>
        <w:widowControl w:val="0"/>
        <w:autoSpaceDE w:val="0"/>
        <w:autoSpaceDN w:val="0"/>
        <w:jc w:val="center"/>
        <w:rPr>
          <w:b/>
          <w:szCs w:val="28"/>
        </w:rPr>
      </w:pPr>
      <w:r w:rsidRPr="00622EA7">
        <w:rPr>
          <w:sz w:val="20"/>
        </w:rPr>
        <w:t>(фамилия, имя, отчество полностью)</w:t>
      </w:r>
      <w:r w:rsidRPr="00622EA7">
        <w:rPr>
          <w:b/>
          <w:szCs w:val="28"/>
        </w:rPr>
        <w:t xml:space="preserve"> </w:t>
      </w:r>
    </w:p>
    <w:p w:rsidR="00B40F5D" w:rsidRPr="00622EA7" w:rsidRDefault="00B40F5D" w:rsidP="00B40F5D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B40F5D" w:rsidRPr="00C600AF" w:rsidRDefault="00B40F5D" w:rsidP="00B40F5D">
      <w:pPr>
        <w:widowControl w:val="0"/>
        <w:autoSpaceDE w:val="0"/>
        <w:autoSpaceDN w:val="0"/>
        <w:jc w:val="both"/>
        <w:rPr>
          <w:sz w:val="20"/>
        </w:rPr>
      </w:pPr>
      <w:r w:rsidRPr="00622EA7">
        <w:rPr>
          <w:szCs w:val="28"/>
        </w:rPr>
        <w:t>на кладбище</w:t>
      </w:r>
      <w:r w:rsidRPr="00622EA7">
        <w:rPr>
          <w:b/>
          <w:szCs w:val="28"/>
        </w:rPr>
        <w:t xml:space="preserve"> </w:t>
      </w:r>
      <w:r w:rsidRPr="00C600AF">
        <w:rPr>
          <w:szCs w:val="28"/>
        </w:rPr>
        <w:t>"______________________"</w:t>
      </w:r>
    </w:p>
    <w:p w:rsidR="00B40F5D" w:rsidRPr="00622EA7" w:rsidRDefault="00B40F5D" w:rsidP="00B40F5D">
      <w:pPr>
        <w:widowControl w:val="0"/>
        <w:autoSpaceDE w:val="0"/>
        <w:autoSpaceDN w:val="0"/>
        <w:rPr>
          <w:szCs w:val="28"/>
        </w:rPr>
      </w:pPr>
    </w:p>
    <w:p w:rsidR="00B40F5D" w:rsidRPr="00622EA7" w:rsidRDefault="00B40F5D" w:rsidP="00B40F5D">
      <w:pPr>
        <w:widowControl w:val="0"/>
        <w:autoSpaceDE w:val="0"/>
        <w:autoSpaceDN w:val="0"/>
        <w:rPr>
          <w:szCs w:val="28"/>
        </w:rPr>
      </w:pPr>
      <w:r w:rsidRPr="00622EA7">
        <w:rPr>
          <w:szCs w:val="28"/>
        </w:rPr>
        <w:t>Дата рождения  "_______"____________</w:t>
      </w:r>
      <w:r>
        <w:rPr>
          <w:szCs w:val="28"/>
        </w:rPr>
        <w:t>____ _________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</w:t>
      </w:r>
    </w:p>
    <w:p w:rsidR="00B40F5D" w:rsidRPr="00622EA7" w:rsidRDefault="00B40F5D" w:rsidP="00B40F5D">
      <w:pPr>
        <w:widowControl w:val="0"/>
        <w:autoSpaceDE w:val="0"/>
        <w:autoSpaceDN w:val="0"/>
        <w:rPr>
          <w:szCs w:val="28"/>
        </w:rPr>
      </w:pPr>
      <w:r w:rsidRPr="00622EA7">
        <w:rPr>
          <w:szCs w:val="28"/>
        </w:rPr>
        <w:t>Дата смерти       "_______"________________ _________</w:t>
      </w:r>
      <w:proofErr w:type="gramStart"/>
      <w:r w:rsidRPr="00622EA7">
        <w:rPr>
          <w:szCs w:val="28"/>
        </w:rPr>
        <w:t>г</w:t>
      </w:r>
      <w:proofErr w:type="gramEnd"/>
      <w:r w:rsidRPr="00622EA7">
        <w:rPr>
          <w:szCs w:val="28"/>
        </w:rPr>
        <w:t>.</w:t>
      </w:r>
    </w:p>
    <w:p w:rsidR="00B40F5D" w:rsidRPr="00622EA7" w:rsidRDefault="00B40F5D" w:rsidP="00B40F5D">
      <w:pPr>
        <w:widowControl w:val="0"/>
        <w:autoSpaceDE w:val="0"/>
        <w:autoSpaceDN w:val="0"/>
        <w:rPr>
          <w:szCs w:val="28"/>
        </w:rPr>
      </w:pPr>
      <w:r w:rsidRPr="00622EA7">
        <w:rPr>
          <w:szCs w:val="28"/>
        </w:rPr>
        <w:t>Справка</w:t>
      </w:r>
      <w:r>
        <w:rPr>
          <w:szCs w:val="28"/>
        </w:rPr>
        <w:t xml:space="preserve"> о кремации ________________, </w:t>
      </w:r>
      <w:r w:rsidRPr="00622EA7">
        <w:rPr>
          <w:szCs w:val="28"/>
        </w:rPr>
        <w:t>дата выдачи "___" __________ 20__ г.</w:t>
      </w:r>
    </w:p>
    <w:p w:rsidR="00B40F5D" w:rsidRPr="00622EA7" w:rsidRDefault="00B40F5D" w:rsidP="00B40F5D">
      <w:pPr>
        <w:widowControl w:val="0"/>
        <w:autoSpaceDE w:val="0"/>
        <w:autoSpaceDN w:val="0"/>
        <w:rPr>
          <w:szCs w:val="28"/>
        </w:rPr>
      </w:pPr>
    </w:p>
    <w:p w:rsidR="00B40F5D" w:rsidRPr="00622EA7" w:rsidRDefault="00B40F5D" w:rsidP="00B40F5D">
      <w:pPr>
        <w:widowControl w:val="0"/>
        <w:autoSpaceDE w:val="0"/>
        <w:autoSpaceDN w:val="0"/>
        <w:jc w:val="both"/>
        <w:rPr>
          <w:szCs w:val="28"/>
        </w:rPr>
      </w:pPr>
      <w:r w:rsidRPr="00622EA7">
        <w:rPr>
          <w:szCs w:val="28"/>
        </w:rPr>
        <w:t>Счет</w:t>
      </w:r>
      <w:r>
        <w:rPr>
          <w:szCs w:val="28"/>
        </w:rPr>
        <w:t xml:space="preserve"> (наряд) – </w:t>
      </w:r>
      <w:r w:rsidRPr="00622EA7">
        <w:rPr>
          <w:szCs w:val="28"/>
        </w:rPr>
        <w:t xml:space="preserve">заказа </w:t>
      </w:r>
      <w:r w:rsidRPr="00910082">
        <w:rPr>
          <w:szCs w:val="28"/>
        </w:rPr>
        <w:t xml:space="preserve">и (или) договор на погребение умершего и оказание услуг по погребению </w:t>
      </w:r>
      <w:r w:rsidRPr="00622EA7">
        <w:rPr>
          <w:szCs w:val="28"/>
        </w:rPr>
        <w:t>№ ____ от "____"____________20____г</w:t>
      </w:r>
      <w:r>
        <w:rPr>
          <w:szCs w:val="28"/>
        </w:rPr>
        <w:t>ода</w:t>
      </w:r>
      <w:r w:rsidRPr="00622EA7">
        <w:rPr>
          <w:szCs w:val="28"/>
        </w:rPr>
        <w:t xml:space="preserve">, оформленный </w:t>
      </w:r>
      <w:r>
        <w:rPr>
          <w:szCs w:val="28"/>
        </w:rPr>
        <w:br/>
      </w:r>
      <w:proofErr w:type="gramStart"/>
      <w:r w:rsidRPr="00622EA7">
        <w:rPr>
          <w:szCs w:val="28"/>
        </w:rPr>
        <w:t>в</w:t>
      </w:r>
      <w:proofErr w:type="gramEnd"/>
      <w:r w:rsidRPr="00622EA7">
        <w:rPr>
          <w:szCs w:val="28"/>
        </w:rPr>
        <w:t xml:space="preserve"> ______________________________________</w:t>
      </w:r>
      <w:r>
        <w:rPr>
          <w:szCs w:val="28"/>
        </w:rPr>
        <w:t>__________________</w:t>
      </w:r>
      <w:r w:rsidRPr="00622EA7">
        <w:rPr>
          <w:szCs w:val="28"/>
        </w:rPr>
        <w:t xml:space="preserve">________. </w:t>
      </w:r>
    </w:p>
    <w:p w:rsidR="00B40F5D" w:rsidRPr="00622EA7" w:rsidRDefault="00B40F5D" w:rsidP="00B40F5D">
      <w:pPr>
        <w:widowControl w:val="0"/>
        <w:autoSpaceDE w:val="0"/>
        <w:autoSpaceDN w:val="0"/>
        <w:jc w:val="center"/>
        <w:rPr>
          <w:sz w:val="20"/>
          <w:szCs w:val="28"/>
        </w:rPr>
      </w:pPr>
      <w:r w:rsidRPr="00622EA7">
        <w:rPr>
          <w:sz w:val="20"/>
          <w:szCs w:val="28"/>
        </w:rPr>
        <w:t>(наименование организации)</w:t>
      </w:r>
    </w:p>
    <w:p w:rsidR="00B40F5D" w:rsidRPr="00622EA7" w:rsidRDefault="00B40F5D" w:rsidP="00B40F5D">
      <w:pPr>
        <w:widowControl w:val="0"/>
        <w:autoSpaceDE w:val="0"/>
        <w:autoSpaceDN w:val="0"/>
        <w:rPr>
          <w:szCs w:val="28"/>
        </w:rPr>
      </w:pPr>
      <w:r w:rsidRPr="00622EA7">
        <w:rPr>
          <w:szCs w:val="28"/>
        </w:rPr>
        <w:t>Дата похорон (предполагаемая) "____"__________20____г.</w:t>
      </w:r>
    </w:p>
    <w:p w:rsidR="00B40F5D" w:rsidRDefault="00B40F5D" w:rsidP="00B40F5D">
      <w:pPr>
        <w:widowControl w:val="0"/>
        <w:autoSpaceDE w:val="0"/>
        <w:autoSpaceDN w:val="0"/>
        <w:rPr>
          <w:szCs w:val="28"/>
        </w:rPr>
      </w:pPr>
      <w:r>
        <w:rPr>
          <w:b/>
          <w:i/>
          <w:szCs w:val="28"/>
        </w:rPr>
        <w:br/>
      </w:r>
      <w:r w:rsidRPr="00622EA7">
        <w:rPr>
          <w:szCs w:val="28"/>
        </w:rPr>
        <w:t xml:space="preserve">Свидетельство о смерти/ </w:t>
      </w:r>
      <w:proofErr w:type="gramStart"/>
      <w:r w:rsidRPr="00622EA7">
        <w:rPr>
          <w:szCs w:val="28"/>
        </w:rPr>
        <w:t>справка</w:t>
      </w:r>
      <w:proofErr w:type="gramEnd"/>
      <w:r w:rsidRPr="00622EA7">
        <w:rPr>
          <w:szCs w:val="28"/>
        </w:rPr>
        <w:t xml:space="preserve"> о рождении: </w:t>
      </w:r>
    </w:p>
    <w:p w:rsidR="00B40F5D" w:rsidRPr="005051FC" w:rsidRDefault="00B40F5D" w:rsidP="00B40F5D">
      <w:pPr>
        <w:widowControl w:val="0"/>
        <w:autoSpaceDE w:val="0"/>
        <w:autoSpaceDN w:val="0"/>
        <w:rPr>
          <w:i/>
          <w:color w:val="000000" w:themeColor="text1"/>
          <w:szCs w:val="28"/>
        </w:rPr>
      </w:pPr>
      <w:r w:rsidRPr="005051FC">
        <w:rPr>
          <w:i/>
          <w:color w:val="000000" w:themeColor="text1"/>
          <w:szCs w:val="28"/>
        </w:rPr>
        <w:t>(заполняется в момент подачи запроса при наличии)</w:t>
      </w:r>
    </w:p>
    <w:p w:rsidR="00B40F5D" w:rsidRPr="00622EA7" w:rsidRDefault="00B40F5D" w:rsidP="00B40F5D">
      <w:pPr>
        <w:widowControl w:val="0"/>
        <w:autoSpaceDE w:val="0"/>
        <w:autoSpaceDN w:val="0"/>
        <w:jc w:val="both"/>
        <w:rPr>
          <w:szCs w:val="28"/>
        </w:rPr>
      </w:pPr>
      <w:r w:rsidRPr="00622EA7">
        <w:rPr>
          <w:szCs w:val="28"/>
        </w:rPr>
        <w:t>серия ______ № ___________, дата выдачи "____" ___________ 20____г.</w:t>
      </w:r>
    </w:p>
    <w:p w:rsidR="00B40F5D" w:rsidRPr="00622EA7" w:rsidRDefault="00B40F5D" w:rsidP="00B40F5D">
      <w:pPr>
        <w:widowControl w:val="0"/>
        <w:autoSpaceDE w:val="0"/>
        <w:autoSpaceDN w:val="0"/>
        <w:jc w:val="both"/>
        <w:rPr>
          <w:szCs w:val="28"/>
        </w:rPr>
      </w:pPr>
      <w:r w:rsidRPr="00622EA7">
        <w:rPr>
          <w:szCs w:val="28"/>
        </w:rPr>
        <w:t xml:space="preserve">кем выдано __________________________________________________________ </w:t>
      </w:r>
    </w:p>
    <w:p w:rsidR="00B40F5D" w:rsidRPr="00622EA7" w:rsidRDefault="00B40F5D" w:rsidP="00B40F5D">
      <w:pPr>
        <w:widowControl w:val="0"/>
        <w:autoSpaceDE w:val="0"/>
        <w:autoSpaceDN w:val="0"/>
        <w:jc w:val="both"/>
        <w:rPr>
          <w:szCs w:val="28"/>
        </w:rPr>
      </w:pPr>
    </w:p>
    <w:p w:rsidR="00B40F5D" w:rsidRPr="00910082" w:rsidRDefault="00B40F5D" w:rsidP="00B40F5D">
      <w:pPr>
        <w:widowControl w:val="0"/>
        <w:autoSpaceDE w:val="0"/>
        <w:autoSpaceDN w:val="0"/>
        <w:jc w:val="both"/>
        <w:rPr>
          <w:szCs w:val="28"/>
        </w:rPr>
      </w:pPr>
      <w:r w:rsidRPr="00910082">
        <w:rPr>
          <w:szCs w:val="28"/>
        </w:rPr>
        <w:t xml:space="preserve">в месте погребения, рядом с ранее умершим близким родственником либо ранее умершим супругом </w:t>
      </w:r>
    </w:p>
    <w:p w:rsidR="00B40F5D" w:rsidRPr="00622EA7" w:rsidRDefault="00B40F5D" w:rsidP="00B40F5D">
      <w:pPr>
        <w:widowControl w:val="0"/>
        <w:autoSpaceDE w:val="0"/>
        <w:autoSpaceDN w:val="0"/>
        <w:jc w:val="both"/>
        <w:rPr>
          <w:szCs w:val="28"/>
        </w:rPr>
      </w:pPr>
      <w:r w:rsidRPr="00622EA7">
        <w:rPr>
          <w:szCs w:val="28"/>
        </w:rPr>
        <w:t xml:space="preserve">____________________________________________________________________, </w:t>
      </w:r>
    </w:p>
    <w:p w:rsidR="00B40F5D" w:rsidRDefault="00B40F5D" w:rsidP="00B40F5D">
      <w:pPr>
        <w:widowControl w:val="0"/>
        <w:autoSpaceDE w:val="0"/>
        <w:autoSpaceDN w:val="0"/>
        <w:jc w:val="center"/>
        <w:rPr>
          <w:sz w:val="20"/>
        </w:rPr>
      </w:pPr>
      <w:r w:rsidRPr="00622EA7">
        <w:rPr>
          <w:sz w:val="20"/>
        </w:rPr>
        <w:t>(фамилия, имя, отчество полностью)</w:t>
      </w:r>
    </w:p>
    <w:p w:rsidR="00B40F5D" w:rsidRPr="00622EA7" w:rsidRDefault="00B40F5D" w:rsidP="00B40F5D">
      <w:pPr>
        <w:widowControl w:val="0"/>
        <w:autoSpaceDE w:val="0"/>
        <w:autoSpaceDN w:val="0"/>
        <w:jc w:val="center"/>
        <w:rPr>
          <w:sz w:val="20"/>
        </w:rPr>
      </w:pPr>
    </w:p>
    <w:p w:rsidR="00B40F5D" w:rsidRPr="00910082" w:rsidRDefault="00B40F5D" w:rsidP="00B40F5D">
      <w:pPr>
        <w:widowControl w:val="0"/>
        <w:autoSpaceDE w:val="0"/>
        <w:autoSpaceDN w:val="0"/>
        <w:jc w:val="both"/>
        <w:rPr>
          <w:szCs w:val="28"/>
        </w:rPr>
      </w:pPr>
      <w:r w:rsidRPr="00910082">
        <w:rPr>
          <w:szCs w:val="28"/>
        </w:rPr>
        <w:t>Дата рождения  "_______"________________ _________</w:t>
      </w:r>
      <w:proofErr w:type="gramStart"/>
      <w:r w:rsidRPr="00910082">
        <w:rPr>
          <w:szCs w:val="28"/>
        </w:rPr>
        <w:t>г</w:t>
      </w:r>
      <w:proofErr w:type="gramEnd"/>
      <w:r w:rsidRPr="00910082">
        <w:rPr>
          <w:szCs w:val="28"/>
        </w:rPr>
        <w:t xml:space="preserve">.                </w:t>
      </w:r>
    </w:p>
    <w:p w:rsidR="00B40F5D" w:rsidRDefault="00B40F5D" w:rsidP="00B40F5D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Дата смерти     </w:t>
      </w:r>
      <w:r w:rsidRPr="00910082">
        <w:rPr>
          <w:szCs w:val="28"/>
        </w:rPr>
        <w:t xml:space="preserve"> "_______"________________ _________</w:t>
      </w:r>
      <w:proofErr w:type="gramStart"/>
      <w:r w:rsidRPr="00910082">
        <w:rPr>
          <w:szCs w:val="28"/>
        </w:rPr>
        <w:t>г</w:t>
      </w:r>
      <w:proofErr w:type="gramEnd"/>
      <w:r w:rsidRPr="00910082">
        <w:rPr>
          <w:szCs w:val="28"/>
        </w:rPr>
        <w:t>.</w:t>
      </w:r>
    </w:p>
    <w:p w:rsidR="00B40F5D" w:rsidRPr="00622EA7" w:rsidRDefault="00B40F5D" w:rsidP="00B40F5D">
      <w:pPr>
        <w:widowControl w:val="0"/>
        <w:autoSpaceDE w:val="0"/>
        <w:autoSpaceDN w:val="0"/>
        <w:jc w:val="both"/>
        <w:rPr>
          <w:szCs w:val="28"/>
        </w:rPr>
      </w:pPr>
    </w:p>
    <w:p w:rsidR="00B40F5D" w:rsidRPr="00622EA7" w:rsidRDefault="00B40F5D" w:rsidP="00B40F5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22EA7">
        <w:rPr>
          <w:szCs w:val="28"/>
        </w:rPr>
        <w:lastRenderedPageBreak/>
        <w:t xml:space="preserve">С настоящего времени являюсь ответственным </w:t>
      </w:r>
      <w:r>
        <w:rPr>
          <w:szCs w:val="28"/>
        </w:rPr>
        <w:t>за место захоронения                 и</w:t>
      </w:r>
      <w:r w:rsidRPr="00622EA7">
        <w:rPr>
          <w:szCs w:val="28"/>
        </w:rPr>
        <w:t xml:space="preserve"> обязуюсь обеспечить </w:t>
      </w:r>
      <w:r>
        <w:rPr>
          <w:szCs w:val="28"/>
        </w:rPr>
        <w:t xml:space="preserve">его </w:t>
      </w:r>
      <w:r w:rsidRPr="00622EA7">
        <w:rPr>
          <w:szCs w:val="28"/>
        </w:rPr>
        <w:t>содержание, установку ограды (если установка ограды не запрещена) и надмогильных сооружений производить в пределах предоставленного места захоронения в соответствии с действующим законодательством.</w:t>
      </w:r>
      <w:r w:rsidRPr="00622EA7">
        <w:rPr>
          <w:rFonts w:eastAsiaTheme="minorHAnsi"/>
          <w:szCs w:val="28"/>
          <w:lang w:eastAsia="en-US"/>
        </w:rPr>
        <w:t xml:space="preserve"> </w:t>
      </w:r>
      <w:r w:rsidRPr="00622EA7">
        <w:rPr>
          <w:szCs w:val="28"/>
        </w:rPr>
        <w:t xml:space="preserve">Обязуюсь произвести уборку и очистку места выполнения работ (оказания услуг) на общественном кладбище от мусора и отходов, образующихся после их выполнения (оказания), и восстановление нарушенного благоустройства. </w:t>
      </w:r>
    </w:p>
    <w:p w:rsidR="00B40F5D" w:rsidRPr="00622EA7" w:rsidRDefault="00B40F5D" w:rsidP="00B40F5D">
      <w:pPr>
        <w:widowControl w:val="0"/>
        <w:autoSpaceDE w:val="0"/>
        <w:autoSpaceDN w:val="0"/>
        <w:jc w:val="both"/>
        <w:rPr>
          <w:sz w:val="20"/>
        </w:rPr>
      </w:pPr>
    </w:p>
    <w:p w:rsidR="00B40F5D" w:rsidRPr="00622EA7" w:rsidRDefault="00B40F5D" w:rsidP="00B40F5D">
      <w:pPr>
        <w:spacing w:after="9"/>
        <w:ind w:firstLine="709"/>
        <w:rPr>
          <w:bCs/>
          <w:spacing w:val="-2"/>
          <w:szCs w:val="28"/>
        </w:rPr>
      </w:pPr>
      <w:r w:rsidRPr="00622EA7">
        <w:rPr>
          <w:bCs/>
          <w:szCs w:val="28"/>
        </w:rPr>
        <w:t>Результат</w:t>
      </w:r>
      <w:r w:rsidRPr="00622EA7">
        <w:rPr>
          <w:bCs/>
          <w:spacing w:val="-11"/>
          <w:szCs w:val="28"/>
        </w:rPr>
        <w:t xml:space="preserve"> </w:t>
      </w:r>
      <w:r w:rsidRPr="00622EA7">
        <w:rPr>
          <w:bCs/>
          <w:szCs w:val="28"/>
        </w:rPr>
        <w:t>рассмотрения</w:t>
      </w:r>
      <w:r w:rsidRPr="00622EA7">
        <w:rPr>
          <w:bCs/>
          <w:spacing w:val="-11"/>
          <w:szCs w:val="28"/>
        </w:rPr>
        <w:t xml:space="preserve"> </w:t>
      </w:r>
      <w:r w:rsidRPr="00622EA7">
        <w:rPr>
          <w:bCs/>
          <w:szCs w:val="28"/>
        </w:rPr>
        <w:t>настоящего</w:t>
      </w:r>
      <w:r w:rsidRPr="00622EA7">
        <w:rPr>
          <w:bCs/>
          <w:spacing w:val="-6"/>
          <w:szCs w:val="28"/>
        </w:rPr>
        <w:t xml:space="preserve"> </w:t>
      </w:r>
      <w:r w:rsidRPr="00622EA7">
        <w:rPr>
          <w:bCs/>
          <w:szCs w:val="28"/>
        </w:rPr>
        <w:t>заявления</w:t>
      </w:r>
      <w:r w:rsidRPr="00622EA7">
        <w:rPr>
          <w:bCs/>
          <w:spacing w:val="-6"/>
          <w:szCs w:val="28"/>
        </w:rPr>
        <w:t xml:space="preserve"> </w:t>
      </w:r>
      <w:r w:rsidRPr="00622EA7">
        <w:rPr>
          <w:bCs/>
          <w:spacing w:val="-2"/>
          <w:szCs w:val="28"/>
        </w:rPr>
        <w:t>прошу:</w:t>
      </w:r>
    </w:p>
    <w:tbl>
      <w:tblPr>
        <w:tblStyle w:val="1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  <w:gridCol w:w="708"/>
      </w:tblGrid>
      <w:tr w:rsidR="00B40F5D" w:rsidRPr="00910082" w:rsidTr="00D77FF6">
        <w:tc>
          <w:tcPr>
            <w:tcW w:w="8931" w:type="dxa"/>
            <w:shd w:val="clear" w:color="auto" w:fill="auto"/>
          </w:tcPr>
          <w:p w:rsidR="00B40F5D" w:rsidRDefault="00B40F5D" w:rsidP="0082095D">
            <w:pPr>
              <w:spacing w:after="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082">
              <w:rPr>
                <w:rFonts w:ascii="Times New Roman" w:hAnsi="Times New Roman"/>
                <w:bCs/>
                <w:sz w:val="24"/>
                <w:szCs w:val="24"/>
              </w:rPr>
              <w:t>направить в личный кабинет на Архангельском региональном портале государственных и муниципальных услуг (функций)</w:t>
            </w:r>
          </w:p>
          <w:p w:rsidR="00B40F5D" w:rsidRPr="00E84011" w:rsidRDefault="00B40F5D" w:rsidP="0082095D">
            <w:pPr>
              <w:spacing w:after="9"/>
              <w:jc w:val="both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B40F5D" w:rsidRPr="00910082" w:rsidRDefault="00B40F5D" w:rsidP="0082095D">
            <w:pPr>
              <w:spacing w:after="9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  <w:tr w:rsidR="00B40F5D" w:rsidRPr="00910082" w:rsidTr="00D77FF6">
        <w:tc>
          <w:tcPr>
            <w:tcW w:w="8931" w:type="dxa"/>
          </w:tcPr>
          <w:p w:rsidR="00B40F5D" w:rsidRPr="00910082" w:rsidRDefault="00B40F5D" w:rsidP="0082095D">
            <w:pPr>
              <w:spacing w:after="9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910082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708" w:type="dxa"/>
          </w:tcPr>
          <w:p w:rsidR="00B40F5D" w:rsidRPr="00910082" w:rsidRDefault="00B40F5D" w:rsidP="0082095D">
            <w:pPr>
              <w:spacing w:after="9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</w:tbl>
    <w:p w:rsidR="00B40F5D" w:rsidRPr="00622EA7" w:rsidRDefault="00B40F5D" w:rsidP="00B40F5D">
      <w:pPr>
        <w:widowControl w:val="0"/>
        <w:ind w:firstLine="709"/>
        <w:jc w:val="both"/>
        <w:rPr>
          <w:szCs w:val="28"/>
        </w:rPr>
      </w:pPr>
    </w:p>
    <w:p w:rsidR="00B40F5D" w:rsidRPr="00622EA7" w:rsidRDefault="00B40F5D" w:rsidP="00B40F5D">
      <w:pPr>
        <w:widowControl w:val="0"/>
        <w:ind w:firstLine="709"/>
        <w:jc w:val="both"/>
        <w:rPr>
          <w:szCs w:val="28"/>
        </w:rPr>
      </w:pPr>
      <w:r w:rsidRPr="00622EA7">
        <w:rPr>
          <w:szCs w:val="28"/>
        </w:rPr>
        <w:t xml:space="preserve">Подписывая настоящее заявление, я даю свое согласие на </w:t>
      </w:r>
      <w:r w:rsidRPr="00622EA7">
        <w:rPr>
          <w:spacing w:val="-4"/>
          <w:szCs w:val="28"/>
        </w:rPr>
        <w:t>обработку моих персональных данных в соответствии</w:t>
      </w:r>
      <w:r w:rsidRPr="00622EA7">
        <w:rPr>
          <w:szCs w:val="28"/>
        </w:rPr>
        <w:t xml:space="preserve"> с требованиями Федерального закона                         от 27</w:t>
      </w:r>
      <w:r>
        <w:rPr>
          <w:szCs w:val="28"/>
        </w:rPr>
        <w:t xml:space="preserve"> июля </w:t>
      </w:r>
      <w:r w:rsidRPr="00622EA7">
        <w:rPr>
          <w:szCs w:val="28"/>
        </w:rPr>
        <w:t>2006</w:t>
      </w:r>
      <w:r>
        <w:rPr>
          <w:szCs w:val="28"/>
        </w:rPr>
        <w:t xml:space="preserve"> года</w:t>
      </w:r>
      <w:r w:rsidRPr="00622EA7">
        <w:rPr>
          <w:szCs w:val="28"/>
        </w:rPr>
        <w:t xml:space="preserve"> № 152-ФЗ "О персональных данных".</w:t>
      </w:r>
    </w:p>
    <w:p w:rsidR="00B40F5D" w:rsidRPr="00622EA7" w:rsidRDefault="00B40F5D" w:rsidP="00B40F5D">
      <w:pPr>
        <w:ind w:firstLine="709"/>
        <w:jc w:val="both"/>
        <w:rPr>
          <w:bCs/>
          <w:szCs w:val="28"/>
        </w:rPr>
      </w:pPr>
    </w:p>
    <w:p w:rsidR="00B40F5D" w:rsidRPr="00622EA7" w:rsidRDefault="00B40F5D" w:rsidP="00B40F5D">
      <w:pPr>
        <w:spacing w:before="4"/>
        <w:rPr>
          <w:bCs/>
          <w:szCs w:val="28"/>
        </w:rPr>
      </w:pPr>
      <w:r w:rsidRPr="00622EA7">
        <w:rPr>
          <w:bCs/>
          <w:szCs w:val="28"/>
        </w:rPr>
        <w:t>___________          _____________________________       ___________________</w:t>
      </w:r>
    </w:p>
    <w:p w:rsidR="00B40F5D" w:rsidRPr="00622EA7" w:rsidRDefault="00B40F5D" w:rsidP="00B40F5D">
      <w:pPr>
        <w:rPr>
          <w:rFonts w:ascii="Academy" w:hAnsi="Academy"/>
        </w:rPr>
      </w:pPr>
      <w:r w:rsidRPr="00622EA7">
        <w:rPr>
          <w:bCs/>
          <w:sz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B40F5D" w:rsidRDefault="00B40F5D" w:rsidP="00B40F5D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</w:p>
    <w:p w:rsidR="00B40F5D" w:rsidRDefault="00B40F5D" w:rsidP="00B40F5D">
      <w:pPr>
        <w:tabs>
          <w:tab w:val="left" w:pos="2967"/>
          <w:tab w:val="left" w:pos="3447"/>
        </w:tabs>
        <w:ind w:left="5670"/>
        <w:jc w:val="center"/>
        <w:rPr>
          <w:sz w:val="24"/>
          <w:szCs w:val="28"/>
        </w:rPr>
      </w:pPr>
    </w:p>
    <w:p w:rsidR="004173CD" w:rsidRPr="00EE001D" w:rsidRDefault="004173CD" w:rsidP="00D77FF6">
      <w:pPr>
        <w:tabs>
          <w:tab w:val="left" w:pos="2967"/>
          <w:tab w:val="left" w:pos="3447"/>
        </w:tabs>
        <w:ind w:left="3402"/>
        <w:jc w:val="center"/>
        <w:rPr>
          <w:szCs w:val="28"/>
        </w:rPr>
      </w:pPr>
      <w:bookmarkStart w:id="0" w:name="_GoBack"/>
      <w:bookmarkEnd w:id="0"/>
    </w:p>
    <w:sectPr w:rsidR="004173CD" w:rsidRPr="00EE001D" w:rsidSect="00D77FF6">
      <w:headerReference w:type="default" r:id="rId9"/>
      <w:pgSz w:w="11906" w:h="16838"/>
      <w:pgMar w:top="964" w:right="567" w:bottom="79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FDF" w:rsidRDefault="00EC3FDF">
      <w:r>
        <w:separator/>
      </w:r>
    </w:p>
  </w:endnote>
  <w:endnote w:type="continuationSeparator" w:id="0">
    <w:p w:rsidR="00EC3FDF" w:rsidRDefault="00EC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FDF" w:rsidRDefault="00EC3FDF">
      <w:r>
        <w:separator/>
      </w:r>
    </w:p>
  </w:footnote>
  <w:footnote w:type="continuationSeparator" w:id="0">
    <w:p w:rsidR="00EC3FDF" w:rsidRDefault="00EC3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647370"/>
      <w:docPartObj>
        <w:docPartGallery w:val="Page Numbers (Top of Page)"/>
        <w:docPartUnique/>
      </w:docPartObj>
    </w:sdtPr>
    <w:sdtEndPr/>
    <w:sdtContent>
      <w:p w:rsidR="00030686" w:rsidRDefault="0003068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FF6">
          <w:rPr>
            <w:noProof/>
          </w:rPr>
          <w:t>2</w:t>
        </w:r>
        <w:r>
          <w:fldChar w:fldCharType="end"/>
        </w:r>
      </w:p>
    </w:sdtContent>
  </w:sdt>
  <w:p w:rsidR="00EC3FDF" w:rsidRDefault="00EC3FD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4B9"/>
    <w:multiLevelType w:val="hybridMultilevel"/>
    <w:tmpl w:val="E0BE764E"/>
    <w:lvl w:ilvl="0" w:tplc="CDD897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9A7073"/>
    <w:multiLevelType w:val="hybridMultilevel"/>
    <w:tmpl w:val="AD1A6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22AC2"/>
    <w:multiLevelType w:val="multilevel"/>
    <w:tmpl w:val="63A41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32F21E29"/>
    <w:multiLevelType w:val="hybridMultilevel"/>
    <w:tmpl w:val="B42453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C9F6C88"/>
    <w:multiLevelType w:val="hybridMultilevel"/>
    <w:tmpl w:val="B35E98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49D41D25"/>
    <w:multiLevelType w:val="hybridMultilevel"/>
    <w:tmpl w:val="74ECE6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913A0D"/>
    <w:multiLevelType w:val="hybridMultilevel"/>
    <w:tmpl w:val="B706DBA8"/>
    <w:lvl w:ilvl="0" w:tplc="8DE04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33"/>
    <w:rsid w:val="00000EC8"/>
    <w:rsid w:val="000029CD"/>
    <w:rsid w:val="00002E22"/>
    <w:rsid w:val="00003B18"/>
    <w:rsid w:val="0000407E"/>
    <w:rsid w:val="00011CC7"/>
    <w:rsid w:val="000125FF"/>
    <w:rsid w:val="0001415A"/>
    <w:rsid w:val="00014C4A"/>
    <w:rsid w:val="00016872"/>
    <w:rsid w:val="00016E4F"/>
    <w:rsid w:val="00020030"/>
    <w:rsid w:val="000205CD"/>
    <w:rsid w:val="00024EAC"/>
    <w:rsid w:val="00030686"/>
    <w:rsid w:val="00030E51"/>
    <w:rsid w:val="00030EF7"/>
    <w:rsid w:val="000321CF"/>
    <w:rsid w:val="00034497"/>
    <w:rsid w:val="00035CD4"/>
    <w:rsid w:val="00037F97"/>
    <w:rsid w:val="00045BC4"/>
    <w:rsid w:val="00055689"/>
    <w:rsid w:val="0005749D"/>
    <w:rsid w:val="00063025"/>
    <w:rsid w:val="0006626D"/>
    <w:rsid w:val="00070174"/>
    <w:rsid w:val="00073DEB"/>
    <w:rsid w:val="000777B1"/>
    <w:rsid w:val="00080CFB"/>
    <w:rsid w:val="00084019"/>
    <w:rsid w:val="00092FA8"/>
    <w:rsid w:val="000A1C9A"/>
    <w:rsid w:val="000A1F38"/>
    <w:rsid w:val="000A2004"/>
    <w:rsid w:val="000A3C91"/>
    <w:rsid w:val="000A5538"/>
    <w:rsid w:val="000A6C78"/>
    <w:rsid w:val="000A7A3F"/>
    <w:rsid w:val="000A7D9B"/>
    <w:rsid w:val="000B2133"/>
    <w:rsid w:val="000B7FB3"/>
    <w:rsid w:val="000C4F26"/>
    <w:rsid w:val="000D1CD8"/>
    <w:rsid w:val="000D297B"/>
    <w:rsid w:val="000D455E"/>
    <w:rsid w:val="000D67BA"/>
    <w:rsid w:val="000E6E49"/>
    <w:rsid w:val="000E770E"/>
    <w:rsid w:val="000E7CC2"/>
    <w:rsid w:val="000F0447"/>
    <w:rsid w:val="000F4874"/>
    <w:rsid w:val="000F747B"/>
    <w:rsid w:val="0010471F"/>
    <w:rsid w:val="001047F5"/>
    <w:rsid w:val="0010755D"/>
    <w:rsid w:val="00110DB5"/>
    <w:rsid w:val="00117E1F"/>
    <w:rsid w:val="001235FE"/>
    <w:rsid w:val="00124540"/>
    <w:rsid w:val="001254DC"/>
    <w:rsid w:val="00125774"/>
    <w:rsid w:val="001311AA"/>
    <w:rsid w:val="0013253D"/>
    <w:rsid w:val="00137DA6"/>
    <w:rsid w:val="00141047"/>
    <w:rsid w:val="001423EE"/>
    <w:rsid w:val="001515AE"/>
    <w:rsid w:val="00151C6E"/>
    <w:rsid w:val="00152B3A"/>
    <w:rsid w:val="00156CD8"/>
    <w:rsid w:val="00162240"/>
    <w:rsid w:val="001660E2"/>
    <w:rsid w:val="0017132A"/>
    <w:rsid w:val="001747D4"/>
    <w:rsid w:val="00180214"/>
    <w:rsid w:val="0019512D"/>
    <w:rsid w:val="00195E64"/>
    <w:rsid w:val="001968B8"/>
    <w:rsid w:val="00197F99"/>
    <w:rsid w:val="001A13A0"/>
    <w:rsid w:val="001A195F"/>
    <w:rsid w:val="001A1A05"/>
    <w:rsid w:val="001A1D63"/>
    <w:rsid w:val="001A36B7"/>
    <w:rsid w:val="001A4476"/>
    <w:rsid w:val="001A4C4D"/>
    <w:rsid w:val="001A4D68"/>
    <w:rsid w:val="001A4E54"/>
    <w:rsid w:val="001A4E8F"/>
    <w:rsid w:val="001B1DE5"/>
    <w:rsid w:val="001B2B5D"/>
    <w:rsid w:val="001B354D"/>
    <w:rsid w:val="001B69EB"/>
    <w:rsid w:val="001C0A92"/>
    <w:rsid w:val="001C4F83"/>
    <w:rsid w:val="001C7E40"/>
    <w:rsid w:val="001D5B7E"/>
    <w:rsid w:val="001E3B8A"/>
    <w:rsid w:val="001E4D52"/>
    <w:rsid w:val="001E5323"/>
    <w:rsid w:val="001E7FDC"/>
    <w:rsid w:val="001F120D"/>
    <w:rsid w:val="001F202C"/>
    <w:rsid w:val="001F48F1"/>
    <w:rsid w:val="00202595"/>
    <w:rsid w:val="002074C1"/>
    <w:rsid w:val="00210090"/>
    <w:rsid w:val="00216963"/>
    <w:rsid w:val="00221799"/>
    <w:rsid w:val="00221E5F"/>
    <w:rsid w:val="00225C0D"/>
    <w:rsid w:val="00230EC7"/>
    <w:rsid w:val="00231C6C"/>
    <w:rsid w:val="00234D0F"/>
    <w:rsid w:val="0024072D"/>
    <w:rsid w:val="00243370"/>
    <w:rsid w:val="00243C23"/>
    <w:rsid w:val="00244B73"/>
    <w:rsid w:val="002463F8"/>
    <w:rsid w:val="00246E8F"/>
    <w:rsid w:val="00252A29"/>
    <w:rsid w:val="00253FAA"/>
    <w:rsid w:val="00254B1F"/>
    <w:rsid w:val="0025695C"/>
    <w:rsid w:val="00257367"/>
    <w:rsid w:val="0026297A"/>
    <w:rsid w:val="00264A12"/>
    <w:rsid w:val="0026692C"/>
    <w:rsid w:val="002707D3"/>
    <w:rsid w:val="00271344"/>
    <w:rsid w:val="00276359"/>
    <w:rsid w:val="002772BA"/>
    <w:rsid w:val="00281495"/>
    <w:rsid w:val="0028347A"/>
    <w:rsid w:val="0029114B"/>
    <w:rsid w:val="00297F1A"/>
    <w:rsid w:val="002A17F0"/>
    <w:rsid w:val="002A271B"/>
    <w:rsid w:val="002A4891"/>
    <w:rsid w:val="002A67AF"/>
    <w:rsid w:val="002B0539"/>
    <w:rsid w:val="002B3CE7"/>
    <w:rsid w:val="002B44CB"/>
    <w:rsid w:val="002B49D0"/>
    <w:rsid w:val="002C2E82"/>
    <w:rsid w:val="002D1C97"/>
    <w:rsid w:val="002D2456"/>
    <w:rsid w:val="002D31B4"/>
    <w:rsid w:val="002E0680"/>
    <w:rsid w:val="002E283A"/>
    <w:rsid w:val="002E43FE"/>
    <w:rsid w:val="002F1751"/>
    <w:rsid w:val="002F1F1B"/>
    <w:rsid w:val="002F2506"/>
    <w:rsid w:val="002F31EF"/>
    <w:rsid w:val="002F38B3"/>
    <w:rsid w:val="0030136F"/>
    <w:rsid w:val="00301B7F"/>
    <w:rsid w:val="00303CB6"/>
    <w:rsid w:val="00304831"/>
    <w:rsid w:val="00313D07"/>
    <w:rsid w:val="0031529B"/>
    <w:rsid w:val="00316045"/>
    <w:rsid w:val="003313D6"/>
    <w:rsid w:val="00331416"/>
    <w:rsid w:val="00334BAD"/>
    <w:rsid w:val="00340E22"/>
    <w:rsid w:val="00344654"/>
    <w:rsid w:val="0034638E"/>
    <w:rsid w:val="003510A7"/>
    <w:rsid w:val="003516DE"/>
    <w:rsid w:val="003572E8"/>
    <w:rsid w:val="00361137"/>
    <w:rsid w:val="0036237B"/>
    <w:rsid w:val="00366644"/>
    <w:rsid w:val="00366A6C"/>
    <w:rsid w:val="00371982"/>
    <w:rsid w:val="003736E4"/>
    <w:rsid w:val="00373781"/>
    <w:rsid w:val="00375C3C"/>
    <w:rsid w:val="003861BC"/>
    <w:rsid w:val="003906F8"/>
    <w:rsid w:val="003926FC"/>
    <w:rsid w:val="00394F87"/>
    <w:rsid w:val="003A160C"/>
    <w:rsid w:val="003A2737"/>
    <w:rsid w:val="003A3608"/>
    <w:rsid w:val="003A5AC3"/>
    <w:rsid w:val="003A647C"/>
    <w:rsid w:val="003B1745"/>
    <w:rsid w:val="003B3011"/>
    <w:rsid w:val="003B4E15"/>
    <w:rsid w:val="003B6A4E"/>
    <w:rsid w:val="003C60E2"/>
    <w:rsid w:val="003C6761"/>
    <w:rsid w:val="003D2572"/>
    <w:rsid w:val="003D2D78"/>
    <w:rsid w:val="003D3A96"/>
    <w:rsid w:val="003D40B5"/>
    <w:rsid w:val="003D5DBA"/>
    <w:rsid w:val="003E1B4E"/>
    <w:rsid w:val="003F1C90"/>
    <w:rsid w:val="00400E49"/>
    <w:rsid w:val="00401623"/>
    <w:rsid w:val="00404FBD"/>
    <w:rsid w:val="00405B60"/>
    <w:rsid w:val="00407202"/>
    <w:rsid w:val="00407797"/>
    <w:rsid w:val="004124F6"/>
    <w:rsid w:val="004150A4"/>
    <w:rsid w:val="004173CD"/>
    <w:rsid w:val="00422C49"/>
    <w:rsid w:val="00426E92"/>
    <w:rsid w:val="00433585"/>
    <w:rsid w:val="004378CE"/>
    <w:rsid w:val="004423EB"/>
    <w:rsid w:val="004457F0"/>
    <w:rsid w:val="004464ED"/>
    <w:rsid w:val="00450E89"/>
    <w:rsid w:val="00451E90"/>
    <w:rsid w:val="00455A22"/>
    <w:rsid w:val="0045613F"/>
    <w:rsid w:val="00462808"/>
    <w:rsid w:val="00465B70"/>
    <w:rsid w:val="0046693A"/>
    <w:rsid w:val="00466ED5"/>
    <w:rsid w:val="00472F65"/>
    <w:rsid w:val="0047456C"/>
    <w:rsid w:val="00474E31"/>
    <w:rsid w:val="004774B8"/>
    <w:rsid w:val="0048015F"/>
    <w:rsid w:val="00480D3E"/>
    <w:rsid w:val="0048207B"/>
    <w:rsid w:val="00482522"/>
    <w:rsid w:val="004836B5"/>
    <w:rsid w:val="00486D69"/>
    <w:rsid w:val="00494725"/>
    <w:rsid w:val="00495FCA"/>
    <w:rsid w:val="004A1426"/>
    <w:rsid w:val="004A1D96"/>
    <w:rsid w:val="004A2E6B"/>
    <w:rsid w:val="004A2FAA"/>
    <w:rsid w:val="004B700C"/>
    <w:rsid w:val="004B7AE6"/>
    <w:rsid w:val="004C7F2C"/>
    <w:rsid w:val="004D0486"/>
    <w:rsid w:val="004D1063"/>
    <w:rsid w:val="004D6FA5"/>
    <w:rsid w:val="004D7DB3"/>
    <w:rsid w:val="004E480A"/>
    <w:rsid w:val="004E547E"/>
    <w:rsid w:val="004E7A9A"/>
    <w:rsid w:val="004F6978"/>
    <w:rsid w:val="004F73BC"/>
    <w:rsid w:val="00500FF2"/>
    <w:rsid w:val="00506CB4"/>
    <w:rsid w:val="005120B4"/>
    <w:rsid w:val="005238A4"/>
    <w:rsid w:val="005259E6"/>
    <w:rsid w:val="0052602F"/>
    <w:rsid w:val="005317FF"/>
    <w:rsid w:val="00535C31"/>
    <w:rsid w:val="00542C9B"/>
    <w:rsid w:val="005559D2"/>
    <w:rsid w:val="00555EEC"/>
    <w:rsid w:val="00556AB2"/>
    <w:rsid w:val="0055750E"/>
    <w:rsid w:val="00557CB0"/>
    <w:rsid w:val="00557CB7"/>
    <w:rsid w:val="00576294"/>
    <w:rsid w:val="0058625D"/>
    <w:rsid w:val="005962B5"/>
    <w:rsid w:val="00597072"/>
    <w:rsid w:val="0059785E"/>
    <w:rsid w:val="00597A14"/>
    <w:rsid w:val="005B3E1B"/>
    <w:rsid w:val="005B57CE"/>
    <w:rsid w:val="005C6E6E"/>
    <w:rsid w:val="005C7C88"/>
    <w:rsid w:val="005D0582"/>
    <w:rsid w:val="005D069C"/>
    <w:rsid w:val="005D1F4C"/>
    <w:rsid w:val="005D4FBC"/>
    <w:rsid w:val="005D6994"/>
    <w:rsid w:val="005D7251"/>
    <w:rsid w:val="005E1172"/>
    <w:rsid w:val="005E1A94"/>
    <w:rsid w:val="005E42BF"/>
    <w:rsid w:val="005E4E46"/>
    <w:rsid w:val="005E58FC"/>
    <w:rsid w:val="005F12CB"/>
    <w:rsid w:val="005F24BC"/>
    <w:rsid w:val="005F2C15"/>
    <w:rsid w:val="005F65A4"/>
    <w:rsid w:val="00610D81"/>
    <w:rsid w:val="006157C1"/>
    <w:rsid w:val="0062067A"/>
    <w:rsid w:val="0062166A"/>
    <w:rsid w:val="00621CB1"/>
    <w:rsid w:val="00622056"/>
    <w:rsid w:val="006221F9"/>
    <w:rsid w:val="00622EA7"/>
    <w:rsid w:val="0062563B"/>
    <w:rsid w:val="00626EA8"/>
    <w:rsid w:val="00640469"/>
    <w:rsid w:val="00645E56"/>
    <w:rsid w:val="0064715E"/>
    <w:rsid w:val="00647A85"/>
    <w:rsid w:val="0065328C"/>
    <w:rsid w:val="00654105"/>
    <w:rsid w:val="0065577C"/>
    <w:rsid w:val="0067031C"/>
    <w:rsid w:val="0067092D"/>
    <w:rsid w:val="00676947"/>
    <w:rsid w:val="00677BB9"/>
    <w:rsid w:val="006818FE"/>
    <w:rsid w:val="00682E71"/>
    <w:rsid w:val="00682F80"/>
    <w:rsid w:val="006831EB"/>
    <w:rsid w:val="00683D9F"/>
    <w:rsid w:val="00684DA2"/>
    <w:rsid w:val="006852E0"/>
    <w:rsid w:val="00685F9B"/>
    <w:rsid w:val="00694E7F"/>
    <w:rsid w:val="006975C2"/>
    <w:rsid w:val="006A1FA7"/>
    <w:rsid w:val="006A3A35"/>
    <w:rsid w:val="006A5920"/>
    <w:rsid w:val="006B100B"/>
    <w:rsid w:val="006B3D44"/>
    <w:rsid w:val="006B4645"/>
    <w:rsid w:val="006B4C58"/>
    <w:rsid w:val="006B5A22"/>
    <w:rsid w:val="006B7DA3"/>
    <w:rsid w:val="006C2467"/>
    <w:rsid w:val="006C5092"/>
    <w:rsid w:val="006C5763"/>
    <w:rsid w:val="006C6ED1"/>
    <w:rsid w:val="006D15E2"/>
    <w:rsid w:val="006F1999"/>
    <w:rsid w:val="006F3414"/>
    <w:rsid w:val="006F3625"/>
    <w:rsid w:val="006F44CC"/>
    <w:rsid w:val="00706876"/>
    <w:rsid w:val="00706FA1"/>
    <w:rsid w:val="00711A5A"/>
    <w:rsid w:val="00711E1E"/>
    <w:rsid w:val="00713EB4"/>
    <w:rsid w:val="007144BA"/>
    <w:rsid w:val="00714D41"/>
    <w:rsid w:val="0072108F"/>
    <w:rsid w:val="007216FB"/>
    <w:rsid w:val="0074110A"/>
    <w:rsid w:val="00742AFA"/>
    <w:rsid w:val="00744420"/>
    <w:rsid w:val="0074540C"/>
    <w:rsid w:val="00745BBB"/>
    <w:rsid w:val="007479DF"/>
    <w:rsid w:val="00751113"/>
    <w:rsid w:val="007526D1"/>
    <w:rsid w:val="007606D2"/>
    <w:rsid w:val="0076418B"/>
    <w:rsid w:val="007730E7"/>
    <w:rsid w:val="00773B6B"/>
    <w:rsid w:val="007743C4"/>
    <w:rsid w:val="00783BFA"/>
    <w:rsid w:val="00786520"/>
    <w:rsid w:val="007911FA"/>
    <w:rsid w:val="00797986"/>
    <w:rsid w:val="007A09DF"/>
    <w:rsid w:val="007A2302"/>
    <w:rsid w:val="007A3D4D"/>
    <w:rsid w:val="007A6CE2"/>
    <w:rsid w:val="007B1295"/>
    <w:rsid w:val="007B2217"/>
    <w:rsid w:val="007D0918"/>
    <w:rsid w:val="007D610B"/>
    <w:rsid w:val="007E3A48"/>
    <w:rsid w:val="007E46D5"/>
    <w:rsid w:val="007F0C7C"/>
    <w:rsid w:val="007F2F6D"/>
    <w:rsid w:val="007F30C0"/>
    <w:rsid w:val="007F355E"/>
    <w:rsid w:val="007F7CA3"/>
    <w:rsid w:val="00802189"/>
    <w:rsid w:val="008025D7"/>
    <w:rsid w:val="008134F5"/>
    <w:rsid w:val="00820630"/>
    <w:rsid w:val="008218A6"/>
    <w:rsid w:val="00822EDA"/>
    <w:rsid w:val="00826BA1"/>
    <w:rsid w:val="00830786"/>
    <w:rsid w:val="008350E4"/>
    <w:rsid w:val="00842C13"/>
    <w:rsid w:val="00845C79"/>
    <w:rsid w:val="00847021"/>
    <w:rsid w:val="00862C09"/>
    <w:rsid w:val="00865A9E"/>
    <w:rsid w:val="00866A53"/>
    <w:rsid w:val="00875451"/>
    <w:rsid w:val="00877A5B"/>
    <w:rsid w:val="00885A0D"/>
    <w:rsid w:val="00885D1C"/>
    <w:rsid w:val="00890851"/>
    <w:rsid w:val="008918B1"/>
    <w:rsid w:val="008A1865"/>
    <w:rsid w:val="008A2AF6"/>
    <w:rsid w:val="008A32A1"/>
    <w:rsid w:val="008A666F"/>
    <w:rsid w:val="008A7E19"/>
    <w:rsid w:val="008B08E9"/>
    <w:rsid w:val="008B7951"/>
    <w:rsid w:val="008C1D1B"/>
    <w:rsid w:val="008C56D8"/>
    <w:rsid w:val="008C7DDB"/>
    <w:rsid w:val="008D0F16"/>
    <w:rsid w:val="008D3689"/>
    <w:rsid w:val="008D55CE"/>
    <w:rsid w:val="008E4075"/>
    <w:rsid w:val="008E5984"/>
    <w:rsid w:val="008E68E4"/>
    <w:rsid w:val="008E6E0A"/>
    <w:rsid w:val="008E7EFB"/>
    <w:rsid w:val="008F7B22"/>
    <w:rsid w:val="0090102A"/>
    <w:rsid w:val="00906776"/>
    <w:rsid w:val="00910082"/>
    <w:rsid w:val="0091127E"/>
    <w:rsid w:val="0091283D"/>
    <w:rsid w:val="00912B70"/>
    <w:rsid w:val="00916541"/>
    <w:rsid w:val="00916676"/>
    <w:rsid w:val="0092518A"/>
    <w:rsid w:val="00931E4F"/>
    <w:rsid w:val="00940709"/>
    <w:rsid w:val="009476A2"/>
    <w:rsid w:val="00951399"/>
    <w:rsid w:val="00960BC9"/>
    <w:rsid w:val="009636B9"/>
    <w:rsid w:val="00963CB7"/>
    <w:rsid w:val="00972FCF"/>
    <w:rsid w:val="00981D71"/>
    <w:rsid w:val="009A22A6"/>
    <w:rsid w:val="009A42AA"/>
    <w:rsid w:val="009A50C7"/>
    <w:rsid w:val="009A5528"/>
    <w:rsid w:val="009A572D"/>
    <w:rsid w:val="009A66F5"/>
    <w:rsid w:val="009B11A9"/>
    <w:rsid w:val="009B22CC"/>
    <w:rsid w:val="009B3557"/>
    <w:rsid w:val="009B39C3"/>
    <w:rsid w:val="009B5DB3"/>
    <w:rsid w:val="009C05A5"/>
    <w:rsid w:val="009C0D85"/>
    <w:rsid w:val="009D0C00"/>
    <w:rsid w:val="009D5351"/>
    <w:rsid w:val="009D5EDE"/>
    <w:rsid w:val="009D7A1C"/>
    <w:rsid w:val="009E1F82"/>
    <w:rsid w:val="009E2055"/>
    <w:rsid w:val="009E4A99"/>
    <w:rsid w:val="009E4B08"/>
    <w:rsid w:val="009E7E21"/>
    <w:rsid w:val="009F1EDD"/>
    <w:rsid w:val="009F304D"/>
    <w:rsid w:val="009F66AD"/>
    <w:rsid w:val="00A00570"/>
    <w:rsid w:val="00A0130C"/>
    <w:rsid w:val="00A05383"/>
    <w:rsid w:val="00A05DF6"/>
    <w:rsid w:val="00A07D7C"/>
    <w:rsid w:val="00A10493"/>
    <w:rsid w:val="00A10C86"/>
    <w:rsid w:val="00A1579E"/>
    <w:rsid w:val="00A20936"/>
    <w:rsid w:val="00A22514"/>
    <w:rsid w:val="00A22D46"/>
    <w:rsid w:val="00A36112"/>
    <w:rsid w:val="00A3662B"/>
    <w:rsid w:val="00A368E2"/>
    <w:rsid w:val="00A36C2C"/>
    <w:rsid w:val="00A37DB6"/>
    <w:rsid w:val="00A44447"/>
    <w:rsid w:val="00A4551A"/>
    <w:rsid w:val="00A45B80"/>
    <w:rsid w:val="00A52186"/>
    <w:rsid w:val="00A6156E"/>
    <w:rsid w:val="00A63EC9"/>
    <w:rsid w:val="00A650B8"/>
    <w:rsid w:val="00A65E36"/>
    <w:rsid w:val="00A730D4"/>
    <w:rsid w:val="00A808B0"/>
    <w:rsid w:val="00A80E65"/>
    <w:rsid w:val="00A84BCE"/>
    <w:rsid w:val="00A84E8A"/>
    <w:rsid w:val="00A86931"/>
    <w:rsid w:val="00A87998"/>
    <w:rsid w:val="00A908A0"/>
    <w:rsid w:val="00A94692"/>
    <w:rsid w:val="00AA0234"/>
    <w:rsid w:val="00AA03D8"/>
    <w:rsid w:val="00AA23E1"/>
    <w:rsid w:val="00AA3417"/>
    <w:rsid w:val="00AA349E"/>
    <w:rsid w:val="00AA3A0F"/>
    <w:rsid w:val="00AA4FC1"/>
    <w:rsid w:val="00AB273C"/>
    <w:rsid w:val="00AB3493"/>
    <w:rsid w:val="00AB4470"/>
    <w:rsid w:val="00AB56E9"/>
    <w:rsid w:val="00AC000B"/>
    <w:rsid w:val="00AD1038"/>
    <w:rsid w:val="00AD3542"/>
    <w:rsid w:val="00AD5782"/>
    <w:rsid w:val="00AD7D2D"/>
    <w:rsid w:val="00AE64C6"/>
    <w:rsid w:val="00AE6852"/>
    <w:rsid w:val="00AF46FF"/>
    <w:rsid w:val="00AF54A1"/>
    <w:rsid w:val="00AF62D8"/>
    <w:rsid w:val="00AF75F8"/>
    <w:rsid w:val="00B02F99"/>
    <w:rsid w:val="00B04038"/>
    <w:rsid w:val="00B06779"/>
    <w:rsid w:val="00B07AF7"/>
    <w:rsid w:val="00B12DF1"/>
    <w:rsid w:val="00B13872"/>
    <w:rsid w:val="00B2107C"/>
    <w:rsid w:val="00B21DD1"/>
    <w:rsid w:val="00B23240"/>
    <w:rsid w:val="00B24387"/>
    <w:rsid w:val="00B27783"/>
    <w:rsid w:val="00B3017C"/>
    <w:rsid w:val="00B30F43"/>
    <w:rsid w:val="00B322E1"/>
    <w:rsid w:val="00B4045F"/>
    <w:rsid w:val="00B40F5D"/>
    <w:rsid w:val="00B41EAD"/>
    <w:rsid w:val="00B43A7C"/>
    <w:rsid w:val="00B469D7"/>
    <w:rsid w:val="00B4707E"/>
    <w:rsid w:val="00B5120F"/>
    <w:rsid w:val="00B51986"/>
    <w:rsid w:val="00B63A47"/>
    <w:rsid w:val="00B70B7E"/>
    <w:rsid w:val="00B72154"/>
    <w:rsid w:val="00B74FD4"/>
    <w:rsid w:val="00B77949"/>
    <w:rsid w:val="00B80EA2"/>
    <w:rsid w:val="00B81A6D"/>
    <w:rsid w:val="00B86D57"/>
    <w:rsid w:val="00B91FEA"/>
    <w:rsid w:val="00B93161"/>
    <w:rsid w:val="00B94EA4"/>
    <w:rsid w:val="00BA4A40"/>
    <w:rsid w:val="00BA5773"/>
    <w:rsid w:val="00BB67BC"/>
    <w:rsid w:val="00BB7232"/>
    <w:rsid w:val="00BC24D9"/>
    <w:rsid w:val="00BC2695"/>
    <w:rsid w:val="00BC60A6"/>
    <w:rsid w:val="00BC72E7"/>
    <w:rsid w:val="00BC765C"/>
    <w:rsid w:val="00BD0A60"/>
    <w:rsid w:val="00BD0BB6"/>
    <w:rsid w:val="00BD0FCC"/>
    <w:rsid w:val="00BD4608"/>
    <w:rsid w:val="00BE1CB6"/>
    <w:rsid w:val="00BF0AE7"/>
    <w:rsid w:val="00BF0CE0"/>
    <w:rsid w:val="00C01622"/>
    <w:rsid w:val="00C072D1"/>
    <w:rsid w:val="00C0765C"/>
    <w:rsid w:val="00C07BB4"/>
    <w:rsid w:val="00C247E9"/>
    <w:rsid w:val="00C256B9"/>
    <w:rsid w:val="00C26751"/>
    <w:rsid w:val="00C27024"/>
    <w:rsid w:val="00C273D2"/>
    <w:rsid w:val="00C30F43"/>
    <w:rsid w:val="00C328E2"/>
    <w:rsid w:val="00C375D8"/>
    <w:rsid w:val="00C515CA"/>
    <w:rsid w:val="00C51F88"/>
    <w:rsid w:val="00C52D2A"/>
    <w:rsid w:val="00C56614"/>
    <w:rsid w:val="00C57CF6"/>
    <w:rsid w:val="00C66179"/>
    <w:rsid w:val="00C72904"/>
    <w:rsid w:val="00C77AAA"/>
    <w:rsid w:val="00C859B1"/>
    <w:rsid w:val="00C87043"/>
    <w:rsid w:val="00C94908"/>
    <w:rsid w:val="00C952A9"/>
    <w:rsid w:val="00C9757B"/>
    <w:rsid w:val="00C97C36"/>
    <w:rsid w:val="00CA181B"/>
    <w:rsid w:val="00CA350B"/>
    <w:rsid w:val="00CA448F"/>
    <w:rsid w:val="00CC1FBC"/>
    <w:rsid w:val="00CC5D8E"/>
    <w:rsid w:val="00CC600C"/>
    <w:rsid w:val="00CD3377"/>
    <w:rsid w:val="00CD40A5"/>
    <w:rsid w:val="00CE1F40"/>
    <w:rsid w:val="00CE3EC9"/>
    <w:rsid w:val="00CF04CF"/>
    <w:rsid w:val="00CF2F2C"/>
    <w:rsid w:val="00CF323E"/>
    <w:rsid w:val="00D04A1D"/>
    <w:rsid w:val="00D068CE"/>
    <w:rsid w:val="00D110CE"/>
    <w:rsid w:val="00D12BDD"/>
    <w:rsid w:val="00D1420C"/>
    <w:rsid w:val="00D14952"/>
    <w:rsid w:val="00D20093"/>
    <w:rsid w:val="00D22833"/>
    <w:rsid w:val="00D302CB"/>
    <w:rsid w:val="00D31CA0"/>
    <w:rsid w:val="00D3336F"/>
    <w:rsid w:val="00D34F38"/>
    <w:rsid w:val="00D35525"/>
    <w:rsid w:val="00D35E9F"/>
    <w:rsid w:val="00D506A4"/>
    <w:rsid w:val="00D50DFB"/>
    <w:rsid w:val="00D51EC3"/>
    <w:rsid w:val="00D55BBA"/>
    <w:rsid w:val="00D5785B"/>
    <w:rsid w:val="00D609CF"/>
    <w:rsid w:val="00D62D7D"/>
    <w:rsid w:val="00D63F48"/>
    <w:rsid w:val="00D71E83"/>
    <w:rsid w:val="00D77FF6"/>
    <w:rsid w:val="00D81818"/>
    <w:rsid w:val="00D82673"/>
    <w:rsid w:val="00D83EBC"/>
    <w:rsid w:val="00D851C2"/>
    <w:rsid w:val="00D86B7A"/>
    <w:rsid w:val="00D90BC8"/>
    <w:rsid w:val="00D91AB0"/>
    <w:rsid w:val="00D971AA"/>
    <w:rsid w:val="00DA0378"/>
    <w:rsid w:val="00DA08C5"/>
    <w:rsid w:val="00DA61B6"/>
    <w:rsid w:val="00DA6F87"/>
    <w:rsid w:val="00DB2513"/>
    <w:rsid w:val="00DB2A1D"/>
    <w:rsid w:val="00DB6AAD"/>
    <w:rsid w:val="00DB7319"/>
    <w:rsid w:val="00DC33A4"/>
    <w:rsid w:val="00DC4A61"/>
    <w:rsid w:val="00DC7EB8"/>
    <w:rsid w:val="00DD03BA"/>
    <w:rsid w:val="00DD0EF7"/>
    <w:rsid w:val="00DD1C6F"/>
    <w:rsid w:val="00DD272A"/>
    <w:rsid w:val="00DD480C"/>
    <w:rsid w:val="00DE2ACB"/>
    <w:rsid w:val="00DE688B"/>
    <w:rsid w:val="00DE6E35"/>
    <w:rsid w:val="00DF0A7A"/>
    <w:rsid w:val="00DF48B1"/>
    <w:rsid w:val="00DF4B7D"/>
    <w:rsid w:val="00E072E4"/>
    <w:rsid w:val="00E20FDD"/>
    <w:rsid w:val="00E25339"/>
    <w:rsid w:val="00E27ACE"/>
    <w:rsid w:val="00E3188C"/>
    <w:rsid w:val="00E32701"/>
    <w:rsid w:val="00E377A0"/>
    <w:rsid w:val="00E41198"/>
    <w:rsid w:val="00E417BA"/>
    <w:rsid w:val="00E41F87"/>
    <w:rsid w:val="00E46397"/>
    <w:rsid w:val="00E51126"/>
    <w:rsid w:val="00E512B1"/>
    <w:rsid w:val="00E518D5"/>
    <w:rsid w:val="00E51C77"/>
    <w:rsid w:val="00E52FEA"/>
    <w:rsid w:val="00E5318B"/>
    <w:rsid w:val="00E57884"/>
    <w:rsid w:val="00E57EE9"/>
    <w:rsid w:val="00E60D27"/>
    <w:rsid w:val="00E61303"/>
    <w:rsid w:val="00E709E7"/>
    <w:rsid w:val="00E73555"/>
    <w:rsid w:val="00E77D33"/>
    <w:rsid w:val="00E80479"/>
    <w:rsid w:val="00E82517"/>
    <w:rsid w:val="00E8462A"/>
    <w:rsid w:val="00E911E2"/>
    <w:rsid w:val="00E91DFA"/>
    <w:rsid w:val="00E93505"/>
    <w:rsid w:val="00E93559"/>
    <w:rsid w:val="00EA29B9"/>
    <w:rsid w:val="00EA43F3"/>
    <w:rsid w:val="00EA5D95"/>
    <w:rsid w:val="00EB12E8"/>
    <w:rsid w:val="00EB771C"/>
    <w:rsid w:val="00EB7B54"/>
    <w:rsid w:val="00EC3FDF"/>
    <w:rsid w:val="00ED0A83"/>
    <w:rsid w:val="00ED215F"/>
    <w:rsid w:val="00ED3D8D"/>
    <w:rsid w:val="00ED6AC5"/>
    <w:rsid w:val="00EE001D"/>
    <w:rsid w:val="00EE7360"/>
    <w:rsid w:val="00EF391C"/>
    <w:rsid w:val="00EF3DD2"/>
    <w:rsid w:val="00EF4318"/>
    <w:rsid w:val="00F00DE8"/>
    <w:rsid w:val="00F04139"/>
    <w:rsid w:val="00F058F4"/>
    <w:rsid w:val="00F1764F"/>
    <w:rsid w:val="00F22797"/>
    <w:rsid w:val="00F27463"/>
    <w:rsid w:val="00F31767"/>
    <w:rsid w:val="00F31F45"/>
    <w:rsid w:val="00F351AB"/>
    <w:rsid w:val="00F40FE8"/>
    <w:rsid w:val="00F477B6"/>
    <w:rsid w:val="00F66055"/>
    <w:rsid w:val="00F663FE"/>
    <w:rsid w:val="00F66C44"/>
    <w:rsid w:val="00F678BA"/>
    <w:rsid w:val="00F67DA7"/>
    <w:rsid w:val="00F70366"/>
    <w:rsid w:val="00F71907"/>
    <w:rsid w:val="00F73CD8"/>
    <w:rsid w:val="00F76741"/>
    <w:rsid w:val="00F771A9"/>
    <w:rsid w:val="00F86204"/>
    <w:rsid w:val="00F92318"/>
    <w:rsid w:val="00FA238A"/>
    <w:rsid w:val="00FA2AD9"/>
    <w:rsid w:val="00FA2BFA"/>
    <w:rsid w:val="00FA5DCD"/>
    <w:rsid w:val="00FA7647"/>
    <w:rsid w:val="00FA7B0D"/>
    <w:rsid w:val="00FB27D7"/>
    <w:rsid w:val="00FB3FAE"/>
    <w:rsid w:val="00FB55CD"/>
    <w:rsid w:val="00FB66B4"/>
    <w:rsid w:val="00FB77AD"/>
    <w:rsid w:val="00FC2F85"/>
    <w:rsid w:val="00FC6128"/>
    <w:rsid w:val="00FD03B6"/>
    <w:rsid w:val="00FD0A10"/>
    <w:rsid w:val="00FD202A"/>
    <w:rsid w:val="00FD2489"/>
    <w:rsid w:val="00FD25C2"/>
    <w:rsid w:val="00FD5560"/>
    <w:rsid w:val="00FD7B99"/>
    <w:rsid w:val="00FE0802"/>
    <w:rsid w:val="00FE0EC6"/>
    <w:rsid w:val="00FF1179"/>
    <w:rsid w:val="00FF5D05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1A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3D8D"/>
    <w:pPr>
      <w:keepNext/>
      <w:jc w:val="center"/>
      <w:outlineLvl w:val="0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133"/>
    <w:rPr>
      <w:sz w:val="24"/>
    </w:rPr>
  </w:style>
  <w:style w:type="character" w:customStyle="1" w:styleId="a4">
    <w:name w:val="Основной текст Знак"/>
    <w:link w:val="a3"/>
    <w:rsid w:val="000B2133"/>
    <w:rPr>
      <w:sz w:val="24"/>
      <w:lang w:val="ru-RU" w:eastAsia="ru-RU" w:bidi="ar-SA"/>
    </w:rPr>
  </w:style>
  <w:style w:type="paragraph" w:styleId="a5">
    <w:name w:val="Normal (Web)"/>
    <w:basedOn w:val="a"/>
    <w:rsid w:val="000B2133"/>
    <w:rPr>
      <w:sz w:val="24"/>
      <w:szCs w:val="24"/>
    </w:rPr>
  </w:style>
  <w:style w:type="paragraph" w:styleId="a6">
    <w:name w:val="List Paragraph"/>
    <w:basedOn w:val="a"/>
    <w:uiPriority w:val="34"/>
    <w:qFormat/>
    <w:rsid w:val="000B2133"/>
    <w:pPr>
      <w:suppressAutoHyphens/>
      <w:ind w:left="708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0B2133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7">
    <w:name w:val="Title"/>
    <w:basedOn w:val="a"/>
    <w:link w:val="a8"/>
    <w:uiPriority w:val="10"/>
    <w:qFormat/>
    <w:rsid w:val="000B2133"/>
    <w:pPr>
      <w:jc w:val="center"/>
    </w:pPr>
    <w:rPr>
      <w:szCs w:val="24"/>
      <w:lang w:val="x-none"/>
    </w:rPr>
  </w:style>
  <w:style w:type="character" w:customStyle="1" w:styleId="a8">
    <w:name w:val="Название Знак"/>
    <w:link w:val="a7"/>
    <w:uiPriority w:val="10"/>
    <w:rsid w:val="000B2133"/>
    <w:rPr>
      <w:sz w:val="28"/>
      <w:szCs w:val="24"/>
      <w:lang w:val="x-none" w:eastAsia="ru-RU" w:bidi="ar-SA"/>
    </w:rPr>
  </w:style>
  <w:style w:type="paragraph" w:styleId="a9">
    <w:name w:val="Subtitle"/>
    <w:basedOn w:val="a"/>
    <w:next w:val="a3"/>
    <w:link w:val="aa"/>
    <w:qFormat/>
    <w:rsid w:val="000B2133"/>
    <w:pPr>
      <w:suppressAutoHyphens/>
      <w:jc w:val="center"/>
    </w:pPr>
    <w:rPr>
      <w:szCs w:val="24"/>
      <w:lang w:val="x-none" w:eastAsia="ar-SA"/>
    </w:rPr>
  </w:style>
  <w:style w:type="character" w:customStyle="1" w:styleId="aa">
    <w:name w:val="Подзаголовок Знак"/>
    <w:link w:val="a9"/>
    <w:rsid w:val="000B2133"/>
    <w:rPr>
      <w:sz w:val="28"/>
      <w:szCs w:val="24"/>
      <w:lang w:val="x-none" w:eastAsia="ar-SA" w:bidi="ar-SA"/>
    </w:rPr>
  </w:style>
  <w:style w:type="paragraph" w:customStyle="1" w:styleId="ConsPlusTitle">
    <w:name w:val="ConsPlusTitle"/>
    <w:rsid w:val="000B21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6C6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9707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C51F88"/>
    <w:rPr>
      <w:rFonts w:ascii="Tahoma" w:hAnsi="Tahoma" w:cs="Tahoma"/>
      <w:sz w:val="16"/>
      <w:szCs w:val="16"/>
    </w:rPr>
  </w:style>
  <w:style w:type="character" w:customStyle="1" w:styleId="ae">
    <w:name w:val="Знак Знак"/>
    <w:uiPriority w:val="99"/>
    <w:rsid w:val="00344654"/>
    <w:rPr>
      <w:rFonts w:ascii="Academy" w:hAnsi="Academy"/>
      <w:sz w:val="24"/>
      <w:lang w:val="ru-RU" w:eastAsia="ru-RU"/>
    </w:rPr>
  </w:style>
  <w:style w:type="character" w:styleId="af">
    <w:name w:val="Hyperlink"/>
    <w:uiPriority w:val="99"/>
    <w:rsid w:val="00DB2513"/>
    <w:rPr>
      <w:color w:val="0000FF"/>
      <w:u w:val="single"/>
    </w:rPr>
  </w:style>
  <w:style w:type="paragraph" w:styleId="af0">
    <w:name w:val="caption"/>
    <w:basedOn w:val="a"/>
    <w:qFormat/>
    <w:rsid w:val="0025695C"/>
    <w:pPr>
      <w:jc w:val="center"/>
    </w:pPr>
    <w:rPr>
      <w:rFonts w:eastAsia="Calibri"/>
      <w:sz w:val="36"/>
    </w:rPr>
  </w:style>
  <w:style w:type="character" w:customStyle="1" w:styleId="10">
    <w:name w:val="Заголовок 1 Знак"/>
    <w:link w:val="1"/>
    <w:uiPriority w:val="9"/>
    <w:locked/>
    <w:rsid w:val="00ED3D8D"/>
    <w:rPr>
      <w:rFonts w:eastAsia="Calibri"/>
      <w:b/>
      <w:lang w:val="ru-RU" w:eastAsia="ru-RU" w:bidi="ar-SA"/>
    </w:rPr>
  </w:style>
  <w:style w:type="paragraph" w:customStyle="1" w:styleId="11">
    <w:name w:val="Абзац списка1"/>
    <w:basedOn w:val="a"/>
    <w:rsid w:val="001F120D"/>
    <w:pPr>
      <w:suppressAutoHyphens/>
      <w:ind w:left="708"/>
    </w:pPr>
    <w:rPr>
      <w:sz w:val="24"/>
      <w:szCs w:val="24"/>
      <w:lang w:eastAsia="ar-SA"/>
    </w:rPr>
  </w:style>
  <w:style w:type="table" w:styleId="af1">
    <w:name w:val="Table Grid"/>
    <w:basedOn w:val="a1"/>
    <w:uiPriority w:val="39"/>
    <w:rsid w:val="0033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B4E15"/>
    <w:rPr>
      <w:sz w:val="28"/>
    </w:rPr>
  </w:style>
  <w:style w:type="paragraph" w:styleId="af4">
    <w:name w:val="footer"/>
    <w:basedOn w:val="a"/>
    <w:link w:val="af5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B4E15"/>
    <w:rPr>
      <w:sz w:val="28"/>
    </w:rPr>
  </w:style>
  <w:style w:type="paragraph" w:customStyle="1" w:styleId="Default">
    <w:name w:val="Default"/>
    <w:rsid w:val="000F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F7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F7C9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7C9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Текст выноски Знак"/>
    <w:basedOn w:val="a0"/>
    <w:link w:val="ac"/>
    <w:uiPriority w:val="99"/>
    <w:semiHidden/>
    <w:rsid w:val="00FF7C96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FF7C9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Placeholder Text"/>
    <w:basedOn w:val="a0"/>
    <w:uiPriority w:val="99"/>
    <w:semiHidden/>
    <w:rsid w:val="00F1764F"/>
    <w:rPr>
      <w:color w:val="808080"/>
    </w:rPr>
  </w:style>
  <w:style w:type="table" w:customStyle="1" w:styleId="12">
    <w:name w:val="Сетка таблицы1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622EA7"/>
    <w:rPr>
      <w:rFonts w:ascii="Calibri" w:hAnsi="Calibri"/>
      <w:sz w:val="20"/>
      <w:lang w:eastAsia="en-US"/>
    </w:rPr>
  </w:style>
  <w:style w:type="character" w:customStyle="1" w:styleId="af9">
    <w:name w:val="Текст сноски Знак"/>
    <w:basedOn w:val="a0"/>
    <w:link w:val="af8"/>
    <w:rsid w:val="00622EA7"/>
    <w:rPr>
      <w:rFonts w:ascii="Calibri" w:hAnsi="Calibri"/>
      <w:lang w:eastAsia="en-US"/>
    </w:rPr>
  </w:style>
  <w:style w:type="character" w:styleId="afa">
    <w:name w:val="footnote reference"/>
    <w:rsid w:val="00622EA7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622EA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2EA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2">
    <w:name w:val="Сетка таблицы2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1A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3D8D"/>
    <w:pPr>
      <w:keepNext/>
      <w:jc w:val="center"/>
      <w:outlineLvl w:val="0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2133"/>
    <w:rPr>
      <w:sz w:val="24"/>
    </w:rPr>
  </w:style>
  <w:style w:type="character" w:customStyle="1" w:styleId="a4">
    <w:name w:val="Основной текст Знак"/>
    <w:link w:val="a3"/>
    <w:rsid w:val="000B2133"/>
    <w:rPr>
      <w:sz w:val="24"/>
      <w:lang w:val="ru-RU" w:eastAsia="ru-RU" w:bidi="ar-SA"/>
    </w:rPr>
  </w:style>
  <w:style w:type="paragraph" w:styleId="a5">
    <w:name w:val="Normal (Web)"/>
    <w:basedOn w:val="a"/>
    <w:rsid w:val="000B2133"/>
    <w:rPr>
      <w:sz w:val="24"/>
      <w:szCs w:val="24"/>
    </w:rPr>
  </w:style>
  <w:style w:type="paragraph" w:styleId="a6">
    <w:name w:val="List Paragraph"/>
    <w:basedOn w:val="a"/>
    <w:uiPriority w:val="34"/>
    <w:qFormat/>
    <w:rsid w:val="000B2133"/>
    <w:pPr>
      <w:suppressAutoHyphens/>
      <w:ind w:left="708"/>
    </w:pPr>
    <w:rPr>
      <w:sz w:val="24"/>
      <w:szCs w:val="24"/>
      <w:lang w:eastAsia="ar-SA"/>
    </w:rPr>
  </w:style>
  <w:style w:type="paragraph" w:customStyle="1" w:styleId="western">
    <w:name w:val="western"/>
    <w:basedOn w:val="a"/>
    <w:rsid w:val="000B2133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7">
    <w:name w:val="Title"/>
    <w:basedOn w:val="a"/>
    <w:link w:val="a8"/>
    <w:uiPriority w:val="10"/>
    <w:qFormat/>
    <w:rsid w:val="000B2133"/>
    <w:pPr>
      <w:jc w:val="center"/>
    </w:pPr>
    <w:rPr>
      <w:szCs w:val="24"/>
      <w:lang w:val="x-none"/>
    </w:rPr>
  </w:style>
  <w:style w:type="character" w:customStyle="1" w:styleId="a8">
    <w:name w:val="Название Знак"/>
    <w:link w:val="a7"/>
    <w:uiPriority w:val="10"/>
    <w:rsid w:val="000B2133"/>
    <w:rPr>
      <w:sz w:val="28"/>
      <w:szCs w:val="24"/>
      <w:lang w:val="x-none" w:eastAsia="ru-RU" w:bidi="ar-SA"/>
    </w:rPr>
  </w:style>
  <w:style w:type="paragraph" w:styleId="a9">
    <w:name w:val="Subtitle"/>
    <w:basedOn w:val="a"/>
    <w:next w:val="a3"/>
    <w:link w:val="aa"/>
    <w:qFormat/>
    <w:rsid w:val="000B2133"/>
    <w:pPr>
      <w:suppressAutoHyphens/>
      <w:jc w:val="center"/>
    </w:pPr>
    <w:rPr>
      <w:szCs w:val="24"/>
      <w:lang w:val="x-none" w:eastAsia="ar-SA"/>
    </w:rPr>
  </w:style>
  <w:style w:type="character" w:customStyle="1" w:styleId="aa">
    <w:name w:val="Подзаголовок Знак"/>
    <w:link w:val="a9"/>
    <w:rsid w:val="000B2133"/>
    <w:rPr>
      <w:sz w:val="28"/>
      <w:szCs w:val="24"/>
      <w:lang w:val="x-none" w:eastAsia="ar-SA" w:bidi="ar-SA"/>
    </w:rPr>
  </w:style>
  <w:style w:type="paragraph" w:customStyle="1" w:styleId="ConsPlusTitle">
    <w:name w:val="ConsPlusTitle"/>
    <w:rsid w:val="000B21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6C6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rsid w:val="00597072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rsid w:val="00C51F88"/>
    <w:rPr>
      <w:rFonts w:ascii="Tahoma" w:hAnsi="Tahoma" w:cs="Tahoma"/>
      <w:sz w:val="16"/>
      <w:szCs w:val="16"/>
    </w:rPr>
  </w:style>
  <w:style w:type="character" w:customStyle="1" w:styleId="ae">
    <w:name w:val="Знак Знак"/>
    <w:uiPriority w:val="99"/>
    <w:rsid w:val="00344654"/>
    <w:rPr>
      <w:rFonts w:ascii="Academy" w:hAnsi="Academy"/>
      <w:sz w:val="24"/>
      <w:lang w:val="ru-RU" w:eastAsia="ru-RU"/>
    </w:rPr>
  </w:style>
  <w:style w:type="character" w:styleId="af">
    <w:name w:val="Hyperlink"/>
    <w:uiPriority w:val="99"/>
    <w:rsid w:val="00DB2513"/>
    <w:rPr>
      <w:color w:val="0000FF"/>
      <w:u w:val="single"/>
    </w:rPr>
  </w:style>
  <w:style w:type="paragraph" w:styleId="af0">
    <w:name w:val="caption"/>
    <w:basedOn w:val="a"/>
    <w:qFormat/>
    <w:rsid w:val="0025695C"/>
    <w:pPr>
      <w:jc w:val="center"/>
    </w:pPr>
    <w:rPr>
      <w:rFonts w:eastAsia="Calibri"/>
      <w:sz w:val="36"/>
    </w:rPr>
  </w:style>
  <w:style w:type="character" w:customStyle="1" w:styleId="10">
    <w:name w:val="Заголовок 1 Знак"/>
    <w:link w:val="1"/>
    <w:uiPriority w:val="9"/>
    <w:locked/>
    <w:rsid w:val="00ED3D8D"/>
    <w:rPr>
      <w:rFonts w:eastAsia="Calibri"/>
      <w:b/>
      <w:lang w:val="ru-RU" w:eastAsia="ru-RU" w:bidi="ar-SA"/>
    </w:rPr>
  </w:style>
  <w:style w:type="paragraph" w:customStyle="1" w:styleId="11">
    <w:name w:val="Абзац списка1"/>
    <w:basedOn w:val="a"/>
    <w:rsid w:val="001F120D"/>
    <w:pPr>
      <w:suppressAutoHyphens/>
      <w:ind w:left="708"/>
    </w:pPr>
    <w:rPr>
      <w:sz w:val="24"/>
      <w:szCs w:val="24"/>
      <w:lang w:eastAsia="ar-SA"/>
    </w:rPr>
  </w:style>
  <w:style w:type="table" w:styleId="af1">
    <w:name w:val="Table Grid"/>
    <w:basedOn w:val="a1"/>
    <w:uiPriority w:val="39"/>
    <w:rsid w:val="0033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B4E15"/>
    <w:rPr>
      <w:sz w:val="28"/>
    </w:rPr>
  </w:style>
  <w:style w:type="paragraph" w:styleId="af4">
    <w:name w:val="footer"/>
    <w:basedOn w:val="a"/>
    <w:link w:val="af5"/>
    <w:uiPriority w:val="99"/>
    <w:rsid w:val="003B4E1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B4E15"/>
    <w:rPr>
      <w:sz w:val="28"/>
    </w:rPr>
  </w:style>
  <w:style w:type="paragraph" w:customStyle="1" w:styleId="Default">
    <w:name w:val="Default"/>
    <w:rsid w:val="000F04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F7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F7C9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F7C9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d">
    <w:name w:val="Текст выноски Знак"/>
    <w:basedOn w:val="a0"/>
    <w:link w:val="ac"/>
    <w:uiPriority w:val="99"/>
    <w:semiHidden/>
    <w:rsid w:val="00FF7C96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FF7C9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Placeholder Text"/>
    <w:basedOn w:val="a0"/>
    <w:uiPriority w:val="99"/>
    <w:semiHidden/>
    <w:rsid w:val="00F1764F"/>
    <w:rPr>
      <w:color w:val="808080"/>
    </w:rPr>
  </w:style>
  <w:style w:type="table" w:customStyle="1" w:styleId="12">
    <w:name w:val="Сетка таблицы1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rsid w:val="00622EA7"/>
    <w:rPr>
      <w:rFonts w:ascii="Calibri" w:hAnsi="Calibri"/>
      <w:sz w:val="20"/>
      <w:lang w:eastAsia="en-US"/>
    </w:rPr>
  </w:style>
  <w:style w:type="character" w:customStyle="1" w:styleId="af9">
    <w:name w:val="Текст сноски Знак"/>
    <w:basedOn w:val="a0"/>
    <w:link w:val="af8"/>
    <w:rsid w:val="00622EA7"/>
    <w:rPr>
      <w:rFonts w:ascii="Calibri" w:hAnsi="Calibri"/>
      <w:lang w:eastAsia="en-US"/>
    </w:rPr>
  </w:style>
  <w:style w:type="character" w:styleId="afa">
    <w:name w:val="footnote reference"/>
    <w:rsid w:val="00622EA7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622EA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2EA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2">
    <w:name w:val="Сетка таблицы2"/>
    <w:basedOn w:val="a1"/>
    <w:next w:val="af1"/>
    <w:uiPriority w:val="39"/>
    <w:rsid w:val="00622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9D948-CCF0-4D89-A2F4-2F3AAAE4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7</Words>
  <Characters>306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ironova</dc:creator>
  <cp:lastModifiedBy>Татьяна Викторовна Одинцова</cp:lastModifiedBy>
  <cp:revision>3</cp:revision>
  <cp:lastPrinted>2023-04-10T12:59:00Z</cp:lastPrinted>
  <dcterms:created xsi:type="dcterms:W3CDTF">2024-06-25T07:52:00Z</dcterms:created>
  <dcterms:modified xsi:type="dcterms:W3CDTF">2024-06-25T08:00:00Z</dcterms:modified>
</cp:coreProperties>
</file>